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4A4" w:rsidRPr="00C4789F" w:rsidRDefault="00CF07BF" w:rsidP="00CF0F68">
      <w:pPr>
        <w:spacing w:after="0"/>
        <w:jc w:val="center"/>
        <w:rPr>
          <w:sz w:val="18"/>
          <w:szCs w:val="18"/>
        </w:rPr>
      </w:pPr>
      <w:r w:rsidRPr="00C4789F">
        <w:rPr>
          <w:sz w:val="18"/>
          <w:szCs w:val="18"/>
        </w:rPr>
        <w:t>COMUNICATO STAMPA</w:t>
      </w:r>
    </w:p>
    <w:p w:rsidR="00EC13B6" w:rsidRPr="00BA5A17" w:rsidRDefault="00EC13B6" w:rsidP="00BA5A17">
      <w:pPr>
        <w:spacing w:after="0" w:line="240" w:lineRule="auto"/>
        <w:jc w:val="center"/>
        <w:rPr>
          <w:b/>
          <w:sz w:val="36"/>
          <w:szCs w:val="36"/>
        </w:rPr>
      </w:pPr>
      <w:r w:rsidRPr="00BA5A17">
        <w:rPr>
          <w:b/>
          <w:sz w:val="36"/>
          <w:szCs w:val="36"/>
        </w:rPr>
        <w:t>Cantine Aperte a Donnafugata</w:t>
      </w:r>
    </w:p>
    <w:p w:rsidR="00EC13B6" w:rsidRPr="00010EDE" w:rsidRDefault="00EC13B6" w:rsidP="00BA5A17">
      <w:pPr>
        <w:spacing w:after="0" w:line="240" w:lineRule="auto"/>
        <w:jc w:val="center"/>
        <w:rPr>
          <w:b/>
          <w:sz w:val="32"/>
          <w:szCs w:val="32"/>
        </w:rPr>
      </w:pPr>
      <w:r w:rsidRPr="00010EDE">
        <w:rPr>
          <w:b/>
          <w:sz w:val="32"/>
          <w:szCs w:val="32"/>
        </w:rPr>
        <w:t>Tra terra e mare, la Sicilia del vino</w:t>
      </w:r>
      <w:r w:rsidR="00010EDE">
        <w:rPr>
          <w:b/>
          <w:sz w:val="32"/>
          <w:szCs w:val="32"/>
        </w:rPr>
        <w:t xml:space="preserve"> e dell</w:t>
      </w:r>
      <w:r w:rsidR="0000030B">
        <w:rPr>
          <w:b/>
          <w:sz w:val="32"/>
          <w:szCs w:val="32"/>
        </w:rPr>
        <w:t>a dieta mediterranea</w:t>
      </w:r>
      <w:r w:rsidR="00010EDE">
        <w:rPr>
          <w:b/>
          <w:sz w:val="32"/>
          <w:szCs w:val="32"/>
        </w:rPr>
        <w:t xml:space="preserve"> </w:t>
      </w:r>
    </w:p>
    <w:p w:rsidR="00EC13B6" w:rsidRPr="008D56EA" w:rsidRDefault="00BA5A17" w:rsidP="00BA5A17">
      <w:pPr>
        <w:spacing w:line="240" w:lineRule="auto"/>
        <w:jc w:val="center"/>
        <w:rPr>
          <w:b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93265</wp:posOffset>
            </wp:positionH>
            <wp:positionV relativeFrom="margin">
              <wp:posOffset>1233805</wp:posOffset>
            </wp:positionV>
            <wp:extent cx="2055495" cy="1064895"/>
            <wp:effectExtent l="0" t="0" r="1905" b="190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ardino Kolymbethra.jpg"/>
                    <pic:cNvPicPr/>
                  </pic:nvPicPr>
                  <pic:blipFill rotWithShape="1">
                    <a:blip r:embed="rId7"/>
                    <a:srcRect r="3563"/>
                    <a:stretch/>
                  </pic:blipFill>
                  <pic:spPr bwMode="auto">
                    <a:xfrm>
                      <a:off x="0" y="0"/>
                      <a:ext cx="205549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45915</wp:posOffset>
            </wp:positionH>
            <wp:positionV relativeFrom="margin">
              <wp:posOffset>1233805</wp:posOffset>
            </wp:positionV>
            <wp:extent cx="1836420" cy="1064895"/>
            <wp:effectExtent l="0" t="0" r="0" b="190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ance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2245</wp:posOffset>
            </wp:positionH>
            <wp:positionV relativeFrom="margin">
              <wp:posOffset>1234412</wp:posOffset>
            </wp:positionV>
            <wp:extent cx="1705610" cy="1064895"/>
            <wp:effectExtent l="0" t="0" r="8890" b="190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tine Aperte.jpg"/>
                    <pic:cNvPicPr/>
                  </pic:nvPicPr>
                  <pic:blipFill rotWithShape="1">
                    <a:blip r:embed="rId9"/>
                    <a:srcRect t="25145"/>
                    <a:stretch/>
                  </pic:blipFill>
                  <pic:spPr bwMode="auto">
                    <a:xfrm>
                      <a:off x="0" y="0"/>
                      <a:ext cx="170561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B6" w:rsidRPr="008D56EA">
        <w:rPr>
          <w:b/>
        </w:rPr>
        <w:t xml:space="preserve">Nelle cantine storiche di Marsala, Domenica 26 maggio, dalle 10 alle 18, visite e degustazioni, laboratori e focus sui territori di produzione. </w:t>
      </w:r>
      <w:r w:rsidR="00010EDE">
        <w:rPr>
          <w:b/>
        </w:rPr>
        <w:t>Laboratori</w:t>
      </w:r>
      <w:r w:rsidR="00EC13B6" w:rsidRPr="008D56EA">
        <w:rPr>
          <w:b/>
        </w:rPr>
        <w:t xml:space="preserve"> </w:t>
      </w:r>
      <w:r w:rsidR="00010EDE">
        <w:rPr>
          <w:b/>
        </w:rPr>
        <w:t>alla scoperta de</w:t>
      </w:r>
      <w:r w:rsidR="00EC13B6" w:rsidRPr="008D56EA">
        <w:rPr>
          <w:b/>
        </w:rPr>
        <w:t xml:space="preserve">l Giardino della </w:t>
      </w:r>
      <w:proofErr w:type="spellStart"/>
      <w:r w:rsidR="00EC13B6" w:rsidRPr="008D56EA">
        <w:rPr>
          <w:b/>
        </w:rPr>
        <w:t>Kol</w:t>
      </w:r>
      <w:r w:rsidR="0000030B">
        <w:rPr>
          <w:b/>
        </w:rPr>
        <w:t>y</w:t>
      </w:r>
      <w:r w:rsidR="00EC13B6" w:rsidRPr="008D56EA">
        <w:rPr>
          <w:b/>
        </w:rPr>
        <w:t>mbet</w:t>
      </w:r>
      <w:r w:rsidR="00187B01">
        <w:rPr>
          <w:b/>
        </w:rPr>
        <w:t>h</w:t>
      </w:r>
      <w:r w:rsidR="00EC13B6" w:rsidRPr="008D56EA">
        <w:rPr>
          <w:b/>
        </w:rPr>
        <w:t>ra</w:t>
      </w:r>
      <w:proofErr w:type="spellEnd"/>
      <w:r w:rsidR="00EC13B6" w:rsidRPr="008D56EA">
        <w:rPr>
          <w:b/>
        </w:rPr>
        <w:t xml:space="preserve"> insieme alle </w:t>
      </w:r>
      <w:r w:rsidR="0000030B">
        <w:rPr>
          <w:b/>
        </w:rPr>
        <w:t>a</w:t>
      </w:r>
      <w:r w:rsidR="00EC13B6" w:rsidRPr="008D56EA">
        <w:rPr>
          <w:b/>
        </w:rPr>
        <w:t>rance di Ribera</w:t>
      </w:r>
      <w:r w:rsidR="0000030B">
        <w:rPr>
          <w:b/>
        </w:rPr>
        <w:t xml:space="preserve"> </w:t>
      </w:r>
      <w:proofErr w:type="spellStart"/>
      <w:r w:rsidR="0000030B">
        <w:rPr>
          <w:b/>
        </w:rPr>
        <w:t>Ganduscio</w:t>
      </w:r>
      <w:proofErr w:type="spellEnd"/>
      <w:r w:rsidR="00EC13B6" w:rsidRPr="008D56EA">
        <w:rPr>
          <w:b/>
        </w:rPr>
        <w:t xml:space="preserve">, </w:t>
      </w:r>
      <w:r w:rsidR="00010EDE">
        <w:rPr>
          <w:b/>
        </w:rPr>
        <w:t>a</w:t>
      </w:r>
      <w:r w:rsidR="00EC13B6" w:rsidRPr="008D56EA">
        <w:rPr>
          <w:b/>
        </w:rPr>
        <w:t xml:space="preserve">i grani antichi e </w:t>
      </w:r>
      <w:r w:rsidR="00010EDE">
        <w:rPr>
          <w:b/>
        </w:rPr>
        <w:t>a</w:t>
      </w:r>
      <w:r w:rsidR="00EC13B6" w:rsidRPr="008D56EA">
        <w:rPr>
          <w:b/>
        </w:rPr>
        <w:t xml:space="preserve">l </w:t>
      </w:r>
      <w:r w:rsidR="00010EDE">
        <w:rPr>
          <w:b/>
        </w:rPr>
        <w:t>t</w:t>
      </w:r>
      <w:r w:rsidR="00EC13B6" w:rsidRPr="008D56EA">
        <w:rPr>
          <w:b/>
        </w:rPr>
        <w:t xml:space="preserve">onno </w:t>
      </w:r>
      <w:r w:rsidR="00010EDE">
        <w:rPr>
          <w:b/>
        </w:rPr>
        <w:t>r</w:t>
      </w:r>
      <w:r w:rsidR="00EC13B6" w:rsidRPr="008D56EA">
        <w:rPr>
          <w:b/>
        </w:rPr>
        <w:t>osso del Mediterraneo</w:t>
      </w:r>
      <w:r w:rsidR="0000030B">
        <w:rPr>
          <w:b/>
        </w:rPr>
        <w:t xml:space="preserve">. </w:t>
      </w:r>
    </w:p>
    <w:p w:rsidR="008D56EA" w:rsidRPr="0037089C" w:rsidRDefault="00EC13B6" w:rsidP="00BA5A17">
      <w:pPr>
        <w:spacing w:before="2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>Sarà una festa del vino che respira di Mediterraneo e dei mille colori di una Sicilia che – tra terra e mare</w:t>
      </w:r>
      <w:r w:rsidR="00187B01" w:rsidRPr="0037089C">
        <w:rPr>
          <w:sz w:val="20"/>
          <w:szCs w:val="20"/>
        </w:rPr>
        <w:t xml:space="preserve"> – </w:t>
      </w:r>
      <w:r w:rsidRPr="0037089C">
        <w:rPr>
          <w:sz w:val="20"/>
          <w:szCs w:val="20"/>
        </w:rPr>
        <w:t xml:space="preserve">risuona di storie d’eccellenza che Donnafugata </w:t>
      </w:r>
      <w:r w:rsidR="00187B01" w:rsidRPr="0037089C">
        <w:rPr>
          <w:sz w:val="20"/>
          <w:szCs w:val="20"/>
        </w:rPr>
        <w:t>h</w:t>
      </w:r>
      <w:r w:rsidRPr="0037089C">
        <w:rPr>
          <w:sz w:val="20"/>
          <w:szCs w:val="20"/>
        </w:rPr>
        <w:t xml:space="preserve">a chiamato al suo fianco per un Cantine Aperte da </w:t>
      </w:r>
      <w:r w:rsidR="0046434F" w:rsidRPr="0037089C">
        <w:rPr>
          <w:sz w:val="20"/>
          <w:szCs w:val="20"/>
        </w:rPr>
        <w:t>ricordare</w:t>
      </w:r>
      <w:r w:rsidRPr="0037089C">
        <w:rPr>
          <w:sz w:val="20"/>
          <w:szCs w:val="20"/>
        </w:rPr>
        <w:t xml:space="preserve">. </w:t>
      </w:r>
      <w:r w:rsidR="00582400" w:rsidRPr="0037089C">
        <w:rPr>
          <w:sz w:val="20"/>
          <w:szCs w:val="20"/>
        </w:rPr>
        <w:t xml:space="preserve">La </w:t>
      </w:r>
      <w:proofErr w:type="spellStart"/>
      <w:r w:rsidR="00582400" w:rsidRPr="00BA5A17">
        <w:rPr>
          <w:b/>
          <w:sz w:val="20"/>
          <w:szCs w:val="20"/>
        </w:rPr>
        <w:t>Kolymbethra</w:t>
      </w:r>
      <w:proofErr w:type="spellEnd"/>
      <w:r w:rsidR="00582400" w:rsidRPr="0037089C">
        <w:rPr>
          <w:sz w:val="20"/>
          <w:szCs w:val="20"/>
        </w:rPr>
        <w:t>, l</w:t>
      </w:r>
      <w:r w:rsidRPr="0037089C">
        <w:rPr>
          <w:sz w:val="20"/>
          <w:szCs w:val="20"/>
        </w:rPr>
        <w:t xml:space="preserve">e </w:t>
      </w:r>
      <w:r w:rsidR="00BA5A17" w:rsidRPr="00BA5A17">
        <w:rPr>
          <w:b/>
          <w:sz w:val="20"/>
          <w:szCs w:val="20"/>
        </w:rPr>
        <w:t>a</w:t>
      </w:r>
      <w:r w:rsidRPr="00BA5A17">
        <w:rPr>
          <w:b/>
          <w:sz w:val="20"/>
          <w:szCs w:val="20"/>
        </w:rPr>
        <w:t>rance di Ribera</w:t>
      </w:r>
      <w:r w:rsidRPr="0037089C">
        <w:rPr>
          <w:sz w:val="20"/>
          <w:szCs w:val="20"/>
        </w:rPr>
        <w:t xml:space="preserve">, i </w:t>
      </w:r>
      <w:r w:rsidR="00BA5A17" w:rsidRPr="00BA5A17">
        <w:rPr>
          <w:b/>
          <w:sz w:val="20"/>
          <w:szCs w:val="20"/>
        </w:rPr>
        <w:t>g</w:t>
      </w:r>
      <w:r w:rsidRPr="00BA5A17">
        <w:rPr>
          <w:b/>
          <w:sz w:val="20"/>
          <w:szCs w:val="20"/>
        </w:rPr>
        <w:t xml:space="preserve">rani </w:t>
      </w:r>
      <w:r w:rsidR="00BA5A17" w:rsidRPr="00BA5A17">
        <w:rPr>
          <w:b/>
          <w:sz w:val="20"/>
          <w:szCs w:val="20"/>
        </w:rPr>
        <w:t>a</w:t>
      </w:r>
      <w:r w:rsidRPr="00BA5A17">
        <w:rPr>
          <w:b/>
          <w:sz w:val="20"/>
          <w:szCs w:val="20"/>
        </w:rPr>
        <w:t>ntichi</w:t>
      </w:r>
      <w:r w:rsidRPr="0037089C">
        <w:rPr>
          <w:sz w:val="20"/>
          <w:szCs w:val="20"/>
        </w:rPr>
        <w:t xml:space="preserve"> di Sicilia, il </w:t>
      </w:r>
      <w:r w:rsidR="00BA5A17" w:rsidRPr="00BA5A17">
        <w:rPr>
          <w:b/>
          <w:sz w:val="20"/>
          <w:szCs w:val="20"/>
        </w:rPr>
        <w:t>t</w:t>
      </w:r>
      <w:r w:rsidRPr="00BA5A17">
        <w:rPr>
          <w:b/>
          <w:sz w:val="20"/>
          <w:szCs w:val="20"/>
        </w:rPr>
        <w:t xml:space="preserve">onno </w:t>
      </w:r>
      <w:r w:rsidR="00BA5A17" w:rsidRPr="00BA5A17">
        <w:rPr>
          <w:b/>
          <w:sz w:val="20"/>
          <w:szCs w:val="20"/>
        </w:rPr>
        <w:t>r</w:t>
      </w:r>
      <w:r w:rsidR="008D56EA" w:rsidRPr="00BA5A17">
        <w:rPr>
          <w:b/>
          <w:sz w:val="20"/>
          <w:szCs w:val="20"/>
        </w:rPr>
        <w:t>osso</w:t>
      </w:r>
      <w:r w:rsidR="008D56EA" w:rsidRPr="0037089C">
        <w:rPr>
          <w:sz w:val="20"/>
          <w:szCs w:val="20"/>
        </w:rPr>
        <w:t>,</w:t>
      </w:r>
      <w:r w:rsidRPr="0037089C">
        <w:rPr>
          <w:sz w:val="20"/>
          <w:szCs w:val="20"/>
        </w:rPr>
        <w:t xml:space="preserve"> si uniranno in coro per celebrare l’incontro </w:t>
      </w:r>
      <w:r w:rsidR="005B3C3A" w:rsidRPr="0037089C">
        <w:rPr>
          <w:sz w:val="20"/>
          <w:szCs w:val="20"/>
        </w:rPr>
        <w:t xml:space="preserve">tra vini, </w:t>
      </w:r>
      <w:r w:rsidRPr="0037089C">
        <w:rPr>
          <w:sz w:val="20"/>
          <w:szCs w:val="20"/>
        </w:rPr>
        <w:t xml:space="preserve">terroir </w:t>
      </w:r>
      <w:r w:rsidR="005B3C3A" w:rsidRPr="0037089C">
        <w:rPr>
          <w:sz w:val="20"/>
          <w:szCs w:val="20"/>
        </w:rPr>
        <w:t>unici</w:t>
      </w:r>
      <w:r w:rsidR="0000030B" w:rsidRPr="0037089C">
        <w:rPr>
          <w:sz w:val="20"/>
          <w:szCs w:val="20"/>
        </w:rPr>
        <w:t xml:space="preserve">, </w:t>
      </w:r>
      <w:r w:rsidR="005B3C3A" w:rsidRPr="0037089C">
        <w:rPr>
          <w:sz w:val="20"/>
          <w:szCs w:val="20"/>
        </w:rPr>
        <w:t>tradizioni produttive di qualità</w:t>
      </w:r>
      <w:r w:rsidR="0000030B" w:rsidRPr="0037089C">
        <w:rPr>
          <w:sz w:val="20"/>
          <w:szCs w:val="20"/>
        </w:rPr>
        <w:t xml:space="preserve"> e la dieta mediterranea esempio virtuoso di alimentazione autentica e salutare.</w:t>
      </w:r>
    </w:p>
    <w:p w:rsidR="00A56F26" w:rsidRPr="0037089C" w:rsidRDefault="00EC13B6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Domenica 26 maggio, nelle storiche cantine di famiglia </w:t>
      </w:r>
      <w:r w:rsidR="00A56F26" w:rsidRPr="0037089C">
        <w:rPr>
          <w:sz w:val="20"/>
          <w:szCs w:val="20"/>
        </w:rPr>
        <w:t>a Marsala,</w:t>
      </w:r>
      <w:r w:rsidRPr="0037089C">
        <w:rPr>
          <w:sz w:val="20"/>
          <w:szCs w:val="20"/>
        </w:rPr>
        <w:t xml:space="preserve"> sarà un susseguirsi di attività</w:t>
      </w:r>
      <w:r w:rsidR="005B3C3A" w:rsidRPr="0037089C">
        <w:rPr>
          <w:sz w:val="20"/>
          <w:szCs w:val="20"/>
        </w:rPr>
        <w:t xml:space="preserve"> che iniziano con la visita guidata e con </w:t>
      </w:r>
      <w:r w:rsidRPr="0037089C">
        <w:rPr>
          <w:sz w:val="20"/>
          <w:szCs w:val="20"/>
        </w:rPr>
        <w:t>un “viaggio nella Sicilia del vino”, di meta in meta, dall’</w:t>
      </w:r>
      <w:r w:rsidRPr="00BA5A17">
        <w:rPr>
          <w:b/>
          <w:sz w:val="20"/>
          <w:szCs w:val="20"/>
        </w:rPr>
        <w:t>Etna</w:t>
      </w:r>
      <w:r w:rsidRPr="0037089C">
        <w:rPr>
          <w:sz w:val="20"/>
          <w:szCs w:val="20"/>
        </w:rPr>
        <w:t xml:space="preserve"> a </w:t>
      </w:r>
      <w:r w:rsidRPr="00BA5A17">
        <w:rPr>
          <w:b/>
          <w:sz w:val="20"/>
          <w:szCs w:val="20"/>
        </w:rPr>
        <w:t>Pantelleria</w:t>
      </w:r>
      <w:r w:rsidRPr="0037089C">
        <w:rPr>
          <w:sz w:val="20"/>
          <w:szCs w:val="20"/>
        </w:rPr>
        <w:t xml:space="preserve">, da </w:t>
      </w:r>
      <w:r w:rsidRPr="00BA5A17">
        <w:rPr>
          <w:b/>
          <w:sz w:val="20"/>
          <w:szCs w:val="20"/>
        </w:rPr>
        <w:t>Contessa Entellina</w:t>
      </w:r>
      <w:r w:rsidRPr="0037089C">
        <w:rPr>
          <w:sz w:val="20"/>
          <w:szCs w:val="20"/>
        </w:rPr>
        <w:t xml:space="preserve"> a </w:t>
      </w:r>
      <w:r w:rsidRPr="00BA5A17">
        <w:rPr>
          <w:b/>
          <w:sz w:val="20"/>
          <w:szCs w:val="20"/>
        </w:rPr>
        <w:t>Vittoria</w:t>
      </w:r>
      <w:r w:rsidRPr="0037089C">
        <w:rPr>
          <w:sz w:val="20"/>
          <w:szCs w:val="20"/>
        </w:rPr>
        <w:t xml:space="preserve">, </w:t>
      </w:r>
      <w:r w:rsidR="0046434F" w:rsidRPr="0037089C">
        <w:rPr>
          <w:sz w:val="20"/>
          <w:szCs w:val="20"/>
        </w:rPr>
        <w:t>con</w:t>
      </w:r>
      <w:r w:rsidRPr="0037089C">
        <w:rPr>
          <w:sz w:val="20"/>
          <w:szCs w:val="20"/>
        </w:rPr>
        <w:t xml:space="preserve"> l’intera produzione di Donnafugata</w:t>
      </w:r>
      <w:r w:rsidR="0046434F" w:rsidRPr="0037089C">
        <w:rPr>
          <w:sz w:val="20"/>
          <w:szCs w:val="20"/>
        </w:rPr>
        <w:t xml:space="preserve">; in degustazione anche il rosso </w:t>
      </w:r>
      <w:r w:rsidRPr="0037089C">
        <w:rPr>
          <w:sz w:val="20"/>
          <w:szCs w:val="20"/>
        </w:rPr>
        <w:t xml:space="preserve">Fragore, </w:t>
      </w:r>
      <w:r w:rsidR="0046434F" w:rsidRPr="0037089C">
        <w:rPr>
          <w:sz w:val="20"/>
          <w:szCs w:val="20"/>
        </w:rPr>
        <w:t>nuov</w:t>
      </w:r>
      <w:r w:rsidR="00582400" w:rsidRPr="0037089C">
        <w:rPr>
          <w:sz w:val="20"/>
          <w:szCs w:val="20"/>
        </w:rPr>
        <w:t>o vino</w:t>
      </w:r>
      <w:r w:rsidR="0046434F" w:rsidRPr="0037089C">
        <w:rPr>
          <w:sz w:val="20"/>
          <w:szCs w:val="20"/>
        </w:rPr>
        <w:t xml:space="preserve"> </w:t>
      </w:r>
      <w:r w:rsidRPr="0037089C">
        <w:rPr>
          <w:sz w:val="20"/>
          <w:szCs w:val="20"/>
        </w:rPr>
        <w:t>icona di Donnafugata sull’Etna</w:t>
      </w:r>
      <w:r w:rsidR="0046434F" w:rsidRPr="0037089C">
        <w:rPr>
          <w:sz w:val="20"/>
          <w:szCs w:val="20"/>
        </w:rPr>
        <w:t>,</w:t>
      </w:r>
      <w:r w:rsidRPr="0037089C">
        <w:rPr>
          <w:sz w:val="20"/>
          <w:szCs w:val="20"/>
        </w:rPr>
        <w:t xml:space="preserve"> e </w:t>
      </w:r>
      <w:r w:rsidR="0046434F" w:rsidRPr="0037089C">
        <w:rPr>
          <w:sz w:val="20"/>
          <w:szCs w:val="20"/>
        </w:rPr>
        <w:t>S</w:t>
      </w:r>
      <w:r w:rsidRPr="0037089C">
        <w:rPr>
          <w:sz w:val="20"/>
          <w:szCs w:val="20"/>
        </w:rPr>
        <w:t>ul Vulcano Rosato, l</w:t>
      </w:r>
      <w:r w:rsidR="0046434F" w:rsidRPr="0037089C">
        <w:rPr>
          <w:sz w:val="20"/>
          <w:szCs w:val="20"/>
        </w:rPr>
        <w:t xml:space="preserve">’ultima </w:t>
      </w:r>
      <w:r w:rsidRPr="0037089C">
        <w:rPr>
          <w:sz w:val="20"/>
          <w:szCs w:val="20"/>
        </w:rPr>
        <w:t xml:space="preserve">novità presentata </w:t>
      </w:r>
      <w:r w:rsidR="0046434F" w:rsidRPr="0037089C">
        <w:rPr>
          <w:sz w:val="20"/>
          <w:szCs w:val="20"/>
        </w:rPr>
        <w:t xml:space="preserve">a </w:t>
      </w:r>
      <w:r w:rsidRPr="0037089C">
        <w:rPr>
          <w:sz w:val="20"/>
          <w:szCs w:val="20"/>
        </w:rPr>
        <w:t>Vinitaly</w:t>
      </w:r>
      <w:r w:rsidR="00BA5A17">
        <w:rPr>
          <w:sz w:val="20"/>
          <w:szCs w:val="20"/>
        </w:rPr>
        <w:t>.</w:t>
      </w:r>
    </w:p>
    <w:p w:rsidR="005B3C3A" w:rsidRPr="0037089C" w:rsidRDefault="00A56F26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Ospite speciale </w:t>
      </w:r>
      <w:r w:rsidR="005B3C3A" w:rsidRPr="0037089C">
        <w:rPr>
          <w:sz w:val="20"/>
          <w:szCs w:val="20"/>
        </w:rPr>
        <w:t xml:space="preserve">di Cantine Aperte </w:t>
      </w:r>
      <w:r w:rsidR="00EC13B6" w:rsidRPr="0037089C">
        <w:rPr>
          <w:sz w:val="20"/>
          <w:szCs w:val="20"/>
        </w:rPr>
        <w:t xml:space="preserve">sarà il </w:t>
      </w:r>
      <w:hyperlink r:id="rId10" w:history="1">
        <w:r w:rsidR="00EC13B6" w:rsidRPr="00EA7590">
          <w:rPr>
            <w:rStyle w:val="Collegamentoipertestuale"/>
            <w:b/>
            <w:sz w:val="20"/>
            <w:szCs w:val="20"/>
          </w:rPr>
          <w:t xml:space="preserve">Giardino della </w:t>
        </w:r>
        <w:proofErr w:type="spellStart"/>
        <w:r w:rsidR="00EC13B6" w:rsidRPr="00EA7590">
          <w:rPr>
            <w:rStyle w:val="Collegamentoipertestuale"/>
            <w:b/>
            <w:sz w:val="20"/>
            <w:szCs w:val="20"/>
          </w:rPr>
          <w:t>Kol</w:t>
        </w:r>
        <w:r w:rsidR="0000030B" w:rsidRPr="00EA7590">
          <w:rPr>
            <w:rStyle w:val="Collegamentoipertestuale"/>
            <w:b/>
            <w:sz w:val="20"/>
            <w:szCs w:val="20"/>
          </w:rPr>
          <w:t>y</w:t>
        </w:r>
        <w:r w:rsidR="00EC13B6" w:rsidRPr="00EA7590">
          <w:rPr>
            <w:rStyle w:val="Collegamentoipertestuale"/>
            <w:b/>
            <w:sz w:val="20"/>
            <w:szCs w:val="20"/>
          </w:rPr>
          <w:t>mbet</w:t>
        </w:r>
        <w:r w:rsidRPr="00EA7590">
          <w:rPr>
            <w:rStyle w:val="Collegamentoipertestuale"/>
            <w:b/>
            <w:sz w:val="20"/>
            <w:szCs w:val="20"/>
          </w:rPr>
          <w:t>h</w:t>
        </w:r>
        <w:r w:rsidR="00EC13B6" w:rsidRPr="00EA7590">
          <w:rPr>
            <w:rStyle w:val="Collegamentoipertestuale"/>
            <w:b/>
            <w:sz w:val="20"/>
            <w:szCs w:val="20"/>
          </w:rPr>
          <w:t>ra</w:t>
        </w:r>
        <w:proofErr w:type="spellEnd"/>
      </w:hyperlink>
      <w:r w:rsidR="005B3C3A" w:rsidRPr="0037089C">
        <w:rPr>
          <w:sz w:val="20"/>
          <w:szCs w:val="20"/>
        </w:rPr>
        <w:t>, uno dei più affascinanti beni che in Italia è gestito dal FAI, il Fondo Ambiente Italiano di cui Donnafugata condivide l’impegno per i</w:t>
      </w:r>
      <w:r w:rsidR="005C2811" w:rsidRPr="0037089C">
        <w:rPr>
          <w:sz w:val="20"/>
          <w:szCs w:val="20"/>
        </w:rPr>
        <w:t>l</w:t>
      </w:r>
      <w:r w:rsidR="005B3C3A" w:rsidRPr="0037089C">
        <w:rPr>
          <w:sz w:val="20"/>
          <w:szCs w:val="20"/>
        </w:rPr>
        <w:t xml:space="preserve"> patrimonio</w:t>
      </w:r>
      <w:r w:rsidR="005C2811" w:rsidRPr="0037089C">
        <w:rPr>
          <w:sz w:val="20"/>
          <w:szCs w:val="20"/>
        </w:rPr>
        <w:t xml:space="preserve"> culturale e naturalistico, tanto da aver restaurato e donato alla fondazione il</w:t>
      </w:r>
      <w:r w:rsidR="005B3C3A" w:rsidRPr="0037089C">
        <w:rPr>
          <w:sz w:val="20"/>
          <w:szCs w:val="20"/>
        </w:rPr>
        <w:t xml:space="preserve"> </w:t>
      </w:r>
      <w:r w:rsidR="005C2811" w:rsidRPr="0037089C">
        <w:rPr>
          <w:sz w:val="20"/>
          <w:szCs w:val="20"/>
        </w:rPr>
        <w:t>Giardino Pantesco di Pantelleria.</w:t>
      </w:r>
    </w:p>
    <w:p w:rsidR="00EC13B6" w:rsidRPr="0037089C" w:rsidRDefault="005C2811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A condurre alla scoperta della </w:t>
      </w:r>
      <w:proofErr w:type="spellStart"/>
      <w:r w:rsidRPr="0037089C">
        <w:rPr>
          <w:sz w:val="20"/>
          <w:szCs w:val="20"/>
        </w:rPr>
        <w:t>Kolymbethra</w:t>
      </w:r>
      <w:proofErr w:type="spellEnd"/>
      <w:r w:rsidRPr="0037089C">
        <w:rPr>
          <w:sz w:val="20"/>
          <w:szCs w:val="20"/>
        </w:rPr>
        <w:t xml:space="preserve"> – </w:t>
      </w:r>
      <w:r w:rsidR="00A56F26" w:rsidRPr="0037089C">
        <w:rPr>
          <w:sz w:val="20"/>
          <w:szCs w:val="20"/>
        </w:rPr>
        <w:t>scrigno di biodiversità nel cuore della Valle dei Templi di Agrigento</w:t>
      </w:r>
      <w:r w:rsidRPr="0037089C">
        <w:rPr>
          <w:sz w:val="20"/>
          <w:szCs w:val="20"/>
        </w:rPr>
        <w:t xml:space="preserve"> – sarà il suo direttore </w:t>
      </w:r>
      <w:r w:rsidRPr="00BA5A17">
        <w:rPr>
          <w:b/>
          <w:sz w:val="20"/>
          <w:szCs w:val="20"/>
        </w:rPr>
        <w:t>Giuseppe Lo Pilato</w:t>
      </w:r>
      <w:r w:rsidRPr="0037089C">
        <w:rPr>
          <w:sz w:val="20"/>
          <w:szCs w:val="20"/>
        </w:rPr>
        <w:t xml:space="preserve">. </w:t>
      </w:r>
      <w:r w:rsidR="003713C9" w:rsidRPr="0037089C">
        <w:rPr>
          <w:sz w:val="20"/>
          <w:szCs w:val="20"/>
        </w:rPr>
        <w:t xml:space="preserve">La </w:t>
      </w:r>
      <w:proofErr w:type="spellStart"/>
      <w:r w:rsidR="003713C9" w:rsidRPr="0037089C">
        <w:rPr>
          <w:sz w:val="20"/>
          <w:szCs w:val="20"/>
        </w:rPr>
        <w:t>Kolymbethra</w:t>
      </w:r>
      <w:proofErr w:type="spellEnd"/>
      <w:r w:rsidR="003713C9" w:rsidRPr="0037089C">
        <w:rPr>
          <w:sz w:val="20"/>
          <w:szCs w:val="20"/>
        </w:rPr>
        <w:t xml:space="preserve">, </w:t>
      </w:r>
      <w:r w:rsidRPr="0037089C">
        <w:rPr>
          <w:sz w:val="20"/>
          <w:szCs w:val="20"/>
        </w:rPr>
        <w:t>emblema di bellezza e sostenibilità, è stato riportato ai suoi antichi splendori grazie ad un certosino lavoro di recupero</w:t>
      </w:r>
      <w:r w:rsidR="003713C9" w:rsidRPr="0037089C">
        <w:rPr>
          <w:sz w:val="20"/>
          <w:szCs w:val="20"/>
        </w:rPr>
        <w:t xml:space="preserve">; un giardino con una grande varietà di agrumi che danno vita a pregiate marmellate che saranno in degustazione nel laboratorio che vedrà anche la partecipazione del </w:t>
      </w:r>
      <w:hyperlink r:id="rId11" w:history="1">
        <w:r w:rsidR="003713C9" w:rsidRPr="00EA7590">
          <w:rPr>
            <w:rStyle w:val="Collegamentoipertestuale"/>
            <w:b/>
            <w:sz w:val="20"/>
            <w:szCs w:val="20"/>
          </w:rPr>
          <w:t>Cav. Paolo</w:t>
        </w:r>
        <w:r w:rsidR="003713C9" w:rsidRPr="00EA7590">
          <w:rPr>
            <w:rStyle w:val="Collegamentoipertestuale"/>
            <w:sz w:val="20"/>
            <w:szCs w:val="20"/>
          </w:rPr>
          <w:t xml:space="preserve"> </w:t>
        </w:r>
        <w:proofErr w:type="spellStart"/>
        <w:r w:rsidR="003713C9" w:rsidRPr="00EA7590">
          <w:rPr>
            <w:rStyle w:val="Collegamentoipertestuale"/>
            <w:b/>
            <w:sz w:val="20"/>
            <w:szCs w:val="20"/>
          </w:rPr>
          <w:t>Ganduscio</w:t>
        </w:r>
        <w:proofErr w:type="spellEnd"/>
      </w:hyperlink>
      <w:r w:rsidR="003713C9" w:rsidRPr="0037089C">
        <w:rPr>
          <w:sz w:val="20"/>
          <w:szCs w:val="20"/>
        </w:rPr>
        <w:t xml:space="preserve">, appassionato </w:t>
      </w:r>
      <w:r w:rsidR="00804643" w:rsidRPr="0037089C">
        <w:rPr>
          <w:sz w:val="20"/>
          <w:szCs w:val="20"/>
        </w:rPr>
        <w:t>produttore di agrumi e fragoline, titolare dell’omonima azienda agricola. La spremuta del</w:t>
      </w:r>
      <w:r w:rsidR="00EC13B6" w:rsidRPr="0037089C">
        <w:rPr>
          <w:sz w:val="20"/>
          <w:szCs w:val="20"/>
        </w:rPr>
        <w:t xml:space="preserve">le </w:t>
      </w:r>
      <w:r w:rsidR="00BA5A17" w:rsidRPr="00F92754">
        <w:rPr>
          <w:b/>
          <w:sz w:val="20"/>
          <w:szCs w:val="20"/>
        </w:rPr>
        <w:t>a</w:t>
      </w:r>
      <w:r w:rsidR="00EC13B6" w:rsidRPr="00F92754">
        <w:rPr>
          <w:b/>
          <w:sz w:val="20"/>
          <w:szCs w:val="20"/>
        </w:rPr>
        <w:t>rance di Ribera</w:t>
      </w:r>
      <w:r w:rsidR="00EC13B6" w:rsidRPr="0037089C">
        <w:rPr>
          <w:sz w:val="20"/>
          <w:szCs w:val="20"/>
        </w:rPr>
        <w:t xml:space="preserve"> </w:t>
      </w:r>
      <w:r w:rsidR="00804643" w:rsidRPr="0037089C">
        <w:rPr>
          <w:sz w:val="20"/>
          <w:szCs w:val="20"/>
        </w:rPr>
        <w:t>sar</w:t>
      </w:r>
      <w:r w:rsidR="0000030B" w:rsidRPr="0037089C">
        <w:rPr>
          <w:sz w:val="20"/>
          <w:szCs w:val="20"/>
        </w:rPr>
        <w:t>à</w:t>
      </w:r>
      <w:r w:rsidR="00804643" w:rsidRPr="0037089C">
        <w:rPr>
          <w:sz w:val="20"/>
          <w:szCs w:val="20"/>
        </w:rPr>
        <w:t xml:space="preserve"> </w:t>
      </w:r>
      <w:r w:rsidR="00EC13B6" w:rsidRPr="0037089C">
        <w:rPr>
          <w:sz w:val="20"/>
          <w:szCs w:val="20"/>
        </w:rPr>
        <w:t>un</w:t>
      </w:r>
      <w:r w:rsidR="00804643" w:rsidRPr="0037089C">
        <w:rPr>
          <w:sz w:val="20"/>
          <w:szCs w:val="20"/>
        </w:rPr>
        <w:t xml:space="preserve">’altra </w:t>
      </w:r>
      <w:r w:rsidR="00EC13B6" w:rsidRPr="0037089C">
        <w:rPr>
          <w:sz w:val="20"/>
          <w:szCs w:val="20"/>
        </w:rPr>
        <w:t>vera chicca</w:t>
      </w:r>
      <w:r w:rsidR="00804643" w:rsidRPr="0037089C">
        <w:rPr>
          <w:sz w:val="20"/>
          <w:szCs w:val="20"/>
        </w:rPr>
        <w:t xml:space="preserve"> di questi laboratori </w:t>
      </w:r>
      <w:r w:rsidR="00EC13B6" w:rsidRPr="0037089C">
        <w:rPr>
          <w:sz w:val="20"/>
          <w:szCs w:val="20"/>
        </w:rPr>
        <w:t>(</w:t>
      </w:r>
      <w:r w:rsidR="00804643" w:rsidRPr="0037089C">
        <w:rPr>
          <w:sz w:val="20"/>
          <w:szCs w:val="20"/>
        </w:rPr>
        <w:t>t</w:t>
      </w:r>
      <w:r w:rsidR="00EC13B6" w:rsidRPr="0037089C">
        <w:rPr>
          <w:sz w:val="20"/>
          <w:szCs w:val="20"/>
        </w:rPr>
        <w:t>icket €2 da pagare in loco; posti limitati</w:t>
      </w:r>
      <w:r w:rsidR="00804643" w:rsidRPr="0037089C">
        <w:rPr>
          <w:sz w:val="20"/>
          <w:szCs w:val="20"/>
        </w:rPr>
        <w:t>. o</w:t>
      </w:r>
      <w:r w:rsidR="00EC13B6" w:rsidRPr="0037089C">
        <w:rPr>
          <w:sz w:val="20"/>
          <w:szCs w:val="20"/>
        </w:rPr>
        <w:t>rari: 10.30; 12.00; 14.30; 16.00)</w:t>
      </w:r>
      <w:r w:rsidR="00A56F26" w:rsidRPr="0037089C">
        <w:rPr>
          <w:sz w:val="20"/>
          <w:szCs w:val="20"/>
        </w:rPr>
        <w:t>.</w:t>
      </w:r>
    </w:p>
    <w:p w:rsidR="00EC13B6" w:rsidRPr="0037089C" w:rsidRDefault="00BA5A17" w:rsidP="00BA5A17">
      <w:pPr>
        <w:spacing w:before="40" w:after="4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5424098</wp:posOffset>
            </wp:positionV>
            <wp:extent cx="2027555" cy="101346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nno Ros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B6" w:rsidRPr="0037089C">
        <w:rPr>
          <w:sz w:val="20"/>
          <w:szCs w:val="20"/>
        </w:rPr>
        <w:t xml:space="preserve">Altro giacimento gastronomico del territorio è rappresentato dal Tonno e dai prodotti di </w:t>
      </w:r>
      <w:r w:rsidR="00A56F26" w:rsidRPr="0037089C">
        <w:rPr>
          <w:sz w:val="20"/>
          <w:szCs w:val="20"/>
        </w:rPr>
        <w:t>t</w:t>
      </w:r>
      <w:r w:rsidR="00EC13B6" w:rsidRPr="0037089C">
        <w:rPr>
          <w:sz w:val="20"/>
          <w:szCs w:val="20"/>
        </w:rPr>
        <w:t>onnara che, nel trapanese, lungo la costa</w:t>
      </w:r>
      <w:r w:rsidR="003E0740" w:rsidRPr="0037089C">
        <w:rPr>
          <w:sz w:val="20"/>
          <w:szCs w:val="20"/>
        </w:rPr>
        <w:t xml:space="preserve"> e alle </w:t>
      </w:r>
      <w:r w:rsidR="00EC13B6" w:rsidRPr="0037089C">
        <w:rPr>
          <w:sz w:val="20"/>
          <w:szCs w:val="20"/>
        </w:rPr>
        <w:t>Egadi, assume un carattere identitari</w:t>
      </w:r>
      <w:r w:rsidR="003E0740" w:rsidRPr="0037089C">
        <w:rPr>
          <w:sz w:val="20"/>
          <w:szCs w:val="20"/>
        </w:rPr>
        <w:t>o</w:t>
      </w:r>
      <w:r w:rsidR="00EC13B6" w:rsidRPr="0037089C">
        <w:rPr>
          <w:sz w:val="20"/>
          <w:szCs w:val="20"/>
        </w:rPr>
        <w:t xml:space="preserve"> per intere comunità. </w:t>
      </w:r>
      <w:r w:rsidR="003E0740" w:rsidRPr="0037089C">
        <w:rPr>
          <w:sz w:val="20"/>
          <w:szCs w:val="20"/>
        </w:rPr>
        <w:t xml:space="preserve">Un laboratorio sarà così dedicato al </w:t>
      </w:r>
      <w:r w:rsidR="003E0740" w:rsidRPr="00F92754">
        <w:rPr>
          <w:b/>
          <w:sz w:val="20"/>
          <w:szCs w:val="20"/>
        </w:rPr>
        <w:t>“</w:t>
      </w:r>
      <w:r w:rsidR="00EC13B6" w:rsidRPr="00F92754">
        <w:rPr>
          <w:b/>
          <w:sz w:val="20"/>
          <w:szCs w:val="20"/>
        </w:rPr>
        <w:t>Tonno Rosso del Mediterraneo e i vini Donnafugata”</w:t>
      </w:r>
      <w:r w:rsidR="00192CF9" w:rsidRPr="0037089C">
        <w:rPr>
          <w:sz w:val="20"/>
          <w:szCs w:val="20"/>
        </w:rPr>
        <w:t xml:space="preserve"> con la partecipazione della famiglia Papiro, pescatori da generazioni, che hanno </w:t>
      </w:r>
      <w:r w:rsidR="003E0740" w:rsidRPr="0037089C">
        <w:rPr>
          <w:sz w:val="20"/>
          <w:szCs w:val="20"/>
        </w:rPr>
        <w:t>adesso abbracciato la trasformazione del loro pescato, dando vita al</w:t>
      </w:r>
      <w:r w:rsidR="00192CF9" w:rsidRPr="0037089C">
        <w:rPr>
          <w:sz w:val="20"/>
          <w:szCs w:val="20"/>
        </w:rPr>
        <w:t xml:space="preserve"> </w:t>
      </w:r>
      <w:hyperlink r:id="rId13" w:history="1">
        <w:proofErr w:type="spellStart"/>
        <w:r w:rsidR="00192CF9" w:rsidRPr="00EA7590">
          <w:rPr>
            <w:rStyle w:val="Collegamentoipertestuale"/>
            <w:b/>
            <w:sz w:val="20"/>
            <w:szCs w:val="20"/>
          </w:rPr>
          <w:t>Tonnopapiro</w:t>
        </w:r>
        <w:proofErr w:type="spellEnd"/>
      </w:hyperlink>
      <w:r w:rsidR="003E0740" w:rsidRPr="0037089C">
        <w:rPr>
          <w:sz w:val="20"/>
          <w:szCs w:val="20"/>
        </w:rPr>
        <w:t>, pregiata gamma di prodotti</w:t>
      </w:r>
      <w:r w:rsidR="00EC13B6" w:rsidRPr="0037089C">
        <w:rPr>
          <w:sz w:val="20"/>
          <w:szCs w:val="20"/>
        </w:rPr>
        <w:t xml:space="preserve">. Un abbinamento che </w:t>
      </w:r>
      <w:r w:rsidR="003E0740" w:rsidRPr="0037089C">
        <w:rPr>
          <w:sz w:val="20"/>
          <w:szCs w:val="20"/>
        </w:rPr>
        <w:t>riguarderà 4 vini e 4 specialità di tonno (t</w:t>
      </w:r>
      <w:r w:rsidR="00EC13B6" w:rsidRPr="0037089C">
        <w:rPr>
          <w:sz w:val="20"/>
          <w:szCs w:val="20"/>
        </w:rPr>
        <w:t xml:space="preserve">icket </w:t>
      </w:r>
      <w:r w:rsidR="003E0740" w:rsidRPr="0037089C">
        <w:rPr>
          <w:sz w:val="20"/>
          <w:szCs w:val="20"/>
        </w:rPr>
        <w:t xml:space="preserve">laboratorio </w:t>
      </w:r>
      <w:r w:rsidR="00EC13B6" w:rsidRPr="0037089C">
        <w:rPr>
          <w:sz w:val="20"/>
          <w:szCs w:val="20"/>
        </w:rPr>
        <w:t xml:space="preserve">di €10; </w:t>
      </w:r>
      <w:r w:rsidR="003E0740" w:rsidRPr="0037089C">
        <w:rPr>
          <w:sz w:val="20"/>
          <w:szCs w:val="20"/>
        </w:rPr>
        <w:t>o</w:t>
      </w:r>
      <w:r w:rsidR="00EC13B6" w:rsidRPr="0037089C">
        <w:rPr>
          <w:sz w:val="20"/>
          <w:szCs w:val="20"/>
        </w:rPr>
        <w:t>rari: 11.00; 12.30)</w:t>
      </w:r>
      <w:r w:rsidR="003E0740" w:rsidRPr="0037089C">
        <w:rPr>
          <w:sz w:val="20"/>
          <w:szCs w:val="20"/>
        </w:rPr>
        <w:t>.</w:t>
      </w:r>
    </w:p>
    <w:p w:rsidR="00EC13B6" w:rsidRPr="0037089C" w:rsidRDefault="00EC13B6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Il terzo laboratorio proposto per Cantine Aperte 2019 è dedicato ai </w:t>
      </w:r>
      <w:r w:rsidRPr="00BA5A17">
        <w:rPr>
          <w:b/>
          <w:sz w:val="20"/>
          <w:szCs w:val="20"/>
        </w:rPr>
        <w:t>“I vini dell’Etna”</w:t>
      </w:r>
      <w:r w:rsidRPr="0037089C">
        <w:rPr>
          <w:sz w:val="20"/>
          <w:szCs w:val="20"/>
        </w:rPr>
        <w:t xml:space="preserve"> con una masterclass di </w:t>
      </w:r>
      <w:r w:rsidR="00804643" w:rsidRPr="0037089C">
        <w:rPr>
          <w:sz w:val="20"/>
          <w:szCs w:val="20"/>
        </w:rPr>
        <w:t>approfondimento</w:t>
      </w:r>
      <w:r w:rsidR="00BA5A17">
        <w:rPr>
          <w:sz w:val="20"/>
          <w:szCs w:val="20"/>
        </w:rPr>
        <w:t xml:space="preserve">, guidata dall’enologo </w:t>
      </w:r>
      <w:r w:rsidR="00BA5A17" w:rsidRPr="00EA7590">
        <w:rPr>
          <w:b/>
          <w:sz w:val="20"/>
          <w:szCs w:val="20"/>
        </w:rPr>
        <w:t>Antonino Santoro</w:t>
      </w:r>
      <w:r w:rsidRPr="0037089C">
        <w:rPr>
          <w:sz w:val="20"/>
          <w:szCs w:val="20"/>
        </w:rPr>
        <w:t>. Sul</w:t>
      </w:r>
      <w:r w:rsidR="00187B01" w:rsidRPr="0037089C">
        <w:rPr>
          <w:sz w:val="20"/>
          <w:szCs w:val="20"/>
        </w:rPr>
        <w:t xml:space="preserve"> </w:t>
      </w:r>
      <w:r w:rsidRPr="0037089C">
        <w:rPr>
          <w:sz w:val="20"/>
          <w:szCs w:val="20"/>
        </w:rPr>
        <w:t>versa</w:t>
      </w:r>
      <w:r w:rsidR="00187B01" w:rsidRPr="0037089C">
        <w:rPr>
          <w:sz w:val="20"/>
          <w:szCs w:val="20"/>
        </w:rPr>
        <w:t>n</w:t>
      </w:r>
      <w:r w:rsidRPr="0037089C">
        <w:rPr>
          <w:sz w:val="20"/>
          <w:szCs w:val="20"/>
        </w:rPr>
        <w:t>te nord dell’Etna, dove l’azienda è insediata in diverse contrade nel territorio</w:t>
      </w:r>
      <w:r w:rsidR="003E0740" w:rsidRPr="0037089C">
        <w:rPr>
          <w:sz w:val="20"/>
          <w:szCs w:val="20"/>
        </w:rPr>
        <w:t xml:space="preserve"> compreso tra</w:t>
      </w:r>
      <w:r w:rsidRPr="0037089C">
        <w:rPr>
          <w:sz w:val="20"/>
          <w:szCs w:val="20"/>
        </w:rPr>
        <w:t xml:space="preserve"> Randazzo</w:t>
      </w:r>
      <w:r w:rsidR="003E0740" w:rsidRPr="0037089C">
        <w:rPr>
          <w:sz w:val="20"/>
          <w:szCs w:val="20"/>
        </w:rPr>
        <w:t xml:space="preserve"> e Passopisciaro</w:t>
      </w:r>
      <w:r w:rsidRPr="0037089C">
        <w:rPr>
          <w:sz w:val="20"/>
          <w:szCs w:val="20"/>
        </w:rPr>
        <w:t xml:space="preserve">, Donnafugata produce </w:t>
      </w:r>
      <w:r w:rsidR="00010EDE" w:rsidRPr="0037089C">
        <w:rPr>
          <w:sz w:val="20"/>
          <w:szCs w:val="20"/>
        </w:rPr>
        <w:t>quattro</w:t>
      </w:r>
      <w:r w:rsidRPr="0037089C">
        <w:rPr>
          <w:sz w:val="20"/>
          <w:szCs w:val="20"/>
        </w:rPr>
        <w:t xml:space="preserve"> etichette, tra bianchi, rossi e rosat</w:t>
      </w:r>
      <w:r w:rsidR="003E0740" w:rsidRPr="0037089C">
        <w:rPr>
          <w:sz w:val="20"/>
          <w:szCs w:val="20"/>
        </w:rPr>
        <w:t>o</w:t>
      </w:r>
      <w:r w:rsidRPr="0037089C">
        <w:rPr>
          <w:sz w:val="20"/>
          <w:szCs w:val="20"/>
        </w:rPr>
        <w:t xml:space="preserve">. </w:t>
      </w:r>
      <w:r w:rsidR="003E0740" w:rsidRPr="0037089C">
        <w:rPr>
          <w:sz w:val="20"/>
          <w:szCs w:val="20"/>
        </w:rPr>
        <w:t>Q</w:t>
      </w:r>
      <w:r w:rsidRPr="0037089C">
        <w:rPr>
          <w:sz w:val="20"/>
          <w:szCs w:val="20"/>
        </w:rPr>
        <w:t xml:space="preserve">uesta degustazione </w:t>
      </w:r>
      <w:r w:rsidR="003E0740" w:rsidRPr="0037089C">
        <w:rPr>
          <w:sz w:val="20"/>
          <w:szCs w:val="20"/>
        </w:rPr>
        <w:t xml:space="preserve">sarà dedicata ai vini da </w:t>
      </w:r>
      <w:r w:rsidRPr="0037089C">
        <w:rPr>
          <w:sz w:val="20"/>
          <w:szCs w:val="20"/>
        </w:rPr>
        <w:t>Nerello Mascalese, vitigno principe di questo territorio</w:t>
      </w:r>
      <w:r w:rsidR="003E0740" w:rsidRPr="0037089C">
        <w:rPr>
          <w:sz w:val="20"/>
          <w:szCs w:val="20"/>
        </w:rPr>
        <w:t>, e proporrà</w:t>
      </w:r>
      <w:r w:rsidRPr="0037089C">
        <w:rPr>
          <w:sz w:val="20"/>
          <w:szCs w:val="20"/>
        </w:rPr>
        <w:t xml:space="preserve">: Sul Vulcano </w:t>
      </w:r>
      <w:r w:rsidR="003E0740" w:rsidRPr="0037089C">
        <w:rPr>
          <w:sz w:val="20"/>
          <w:szCs w:val="20"/>
        </w:rPr>
        <w:t xml:space="preserve">2018 </w:t>
      </w:r>
      <w:r w:rsidRPr="0037089C">
        <w:rPr>
          <w:sz w:val="20"/>
          <w:szCs w:val="20"/>
        </w:rPr>
        <w:t xml:space="preserve">Etna Rosato Doc, Sul Vulcano </w:t>
      </w:r>
      <w:r w:rsidR="003E0740" w:rsidRPr="0037089C">
        <w:rPr>
          <w:sz w:val="20"/>
          <w:szCs w:val="20"/>
        </w:rPr>
        <w:t xml:space="preserve">2016 </w:t>
      </w:r>
      <w:r w:rsidRPr="0037089C">
        <w:rPr>
          <w:sz w:val="20"/>
          <w:szCs w:val="20"/>
        </w:rPr>
        <w:t>Etna Rosso Doc</w:t>
      </w:r>
      <w:r w:rsidR="003E0740" w:rsidRPr="0037089C">
        <w:rPr>
          <w:sz w:val="20"/>
          <w:szCs w:val="20"/>
        </w:rPr>
        <w:t xml:space="preserve"> </w:t>
      </w:r>
      <w:r w:rsidRPr="0037089C">
        <w:rPr>
          <w:sz w:val="20"/>
          <w:szCs w:val="20"/>
        </w:rPr>
        <w:t xml:space="preserve">e il Fragore </w:t>
      </w:r>
      <w:r w:rsidR="003E0740" w:rsidRPr="0037089C">
        <w:rPr>
          <w:sz w:val="20"/>
          <w:szCs w:val="20"/>
        </w:rPr>
        <w:t xml:space="preserve">2016 </w:t>
      </w:r>
      <w:r w:rsidRPr="0037089C">
        <w:rPr>
          <w:sz w:val="20"/>
          <w:szCs w:val="20"/>
        </w:rPr>
        <w:t>Etna Rosso Doc Contrada Montelaguardia</w:t>
      </w:r>
      <w:r w:rsidR="003E0740" w:rsidRPr="0037089C">
        <w:rPr>
          <w:sz w:val="20"/>
          <w:szCs w:val="20"/>
        </w:rPr>
        <w:t xml:space="preserve"> </w:t>
      </w:r>
      <w:r w:rsidRPr="0037089C">
        <w:rPr>
          <w:sz w:val="20"/>
          <w:szCs w:val="20"/>
        </w:rPr>
        <w:t>(</w:t>
      </w:r>
      <w:r w:rsidR="003E0740" w:rsidRPr="0037089C">
        <w:rPr>
          <w:sz w:val="20"/>
          <w:szCs w:val="20"/>
        </w:rPr>
        <w:t>l</w:t>
      </w:r>
      <w:r w:rsidRPr="0037089C">
        <w:rPr>
          <w:sz w:val="20"/>
          <w:szCs w:val="20"/>
        </w:rPr>
        <w:t>aboratorio gratuito</w:t>
      </w:r>
      <w:r w:rsidR="003E0740" w:rsidRPr="0037089C">
        <w:rPr>
          <w:sz w:val="20"/>
          <w:szCs w:val="20"/>
        </w:rPr>
        <w:t>;</w:t>
      </w:r>
      <w:r w:rsidRPr="0037089C">
        <w:rPr>
          <w:sz w:val="20"/>
          <w:szCs w:val="20"/>
        </w:rPr>
        <w:t xml:space="preserve"> </w:t>
      </w:r>
      <w:r w:rsidR="003E0740" w:rsidRPr="0037089C">
        <w:rPr>
          <w:sz w:val="20"/>
          <w:szCs w:val="20"/>
        </w:rPr>
        <w:t>o</w:t>
      </w:r>
      <w:r w:rsidRPr="0037089C">
        <w:rPr>
          <w:sz w:val="20"/>
          <w:szCs w:val="20"/>
        </w:rPr>
        <w:t>rari: 15.00; 16.30)</w:t>
      </w:r>
      <w:r w:rsidR="003E0740" w:rsidRPr="0037089C">
        <w:rPr>
          <w:sz w:val="20"/>
          <w:szCs w:val="20"/>
        </w:rPr>
        <w:t>.</w:t>
      </w:r>
    </w:p>
    <w:p w:rsidR="008D56EA" w:rsidRPr="0037089C" w:rsidRDefault="00BA5A17" w:rsidP="00BA5A17">
      <w:pPr>
        <w:spacing w:before="40" w:after="4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89195</wp:posOffset>
            </wp:positionH>
            <wp:positionV relativeFrom="margin">
              <wp:posOffset>7847402</wp:posOffset>
            </wp:positionV>
            <wp:extent cx="1151255" cy="115125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smin Broth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B6" w:rsidRPr="0037089C">
        <w:rPr>
          <w:sz w:val="20"/>
          <w:szCs w:val="20"/>
        </w:rPr>
        <w:t xml:space="preserve">Nell'arco della giornata i visitatori potranno inoltre prendere parte ad una degustazione di pani ottenuti da Grani antichi siciliani di </w:t>
      </w:r>
      <w:hyperlink r:id="rId15" w:history="1">
        <w:r w:rsidR="00EC13B6" w:rsidRPr="00EA7590">
          <w:rPr>
            <w:rStyle w:val="Collegamentoipertestuale"/>
            <w:b/>
            <w:sz w:val="20"/>
            <w:szCs w:val="20"/>
          </w:rPr>
          <w:t>Molini del Ponte</w:t>
        </w:r>
      </w:hyperlink>
      <w:r w:rsidR="00EC13B6" w:rsidRPr="0037089C">
        <w:rPr>
          <w:sz w:val="20"/>
          <w:szCs w:val="20"/>
        </w:rPr>
        <w:t>,</w:t>
      </w:r>
      <w:r w:rsidR="003E0740" w:rsidRPr="0037089C">
        <w:rPr>
          <w:sz w:val="20"/>
          <w:szCs w:val="20"/>
        </w:rPr>
        <w:t xml:space="preserve"> presentati da Dario Billeri testimonial della volontà di valorizzazione </w:t>
      </w:r>
      <w:r w:rsidR="008D56EA" w:rsidRPr="0037089C">
        <w:rPr>
          <w:sz w:val="20"/>
          <w:szCs w:val="20"/>
        </w:rPr>
        <w:t xml:space="preserve">di una biodiversità agricola </w:t>
      </w:r>
      <w:r w:rsidR="003E0740" w:rsidRPr="0037089C">
        <w:rPr>
          <w:sz w:val="20"/>
          <w:szCs w:val="20"/>
        </w:rPr>
        <w:t>che affonda le radici indietro nel tempo</w:t>
      </w:r>
      <w:r w:rsidR="008D56EA" w:rsidRPr="0037089C">
        <w:rPr>
          <w:sz w:val="20"/>
          <w:szCs w:val="20"/>
        </w:rPr>
        <w:t xml:space="preserve">. </w:t>
      </w:r>
    </w:p>
    <w:p w:rsidR="00EC13B6" w:rsidRPr="0037089C" w:rsidRDefault="008D56EA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Non mancherà il coraggio, ai più spavaldi appassionati di vino, </w:t>
      </w:r>
      <w:r w:rsidR="003E0740" w:rsidRPr="0037089C">
        <w:rPr>
          <w:sz w:val="20"/>
          <w:szCs w:val="20"/>
        </w:rPr>
        <w:t xml:space="preserve">per </w:t>
      </w:r>
      <w:r w:rsidRPr="0037089C">
        <w:rPr>
          <w:sz w:val="20"/>
          <w:szCs w:val="20"/>
        </w:rPr>
        <w:t>affrontare la sfida della degustazione alla cieca – appuntamento classico di Cantine</w:t>
      </w:r>
      <w:r w:rsidR="008C708D" w:rsidRPr="0037089C">
        <w:rPr>
          <w:sz w:val="20"/>
          <w:szCs w:val="20"/>
        </w:rPr>
        <w:t xml:space="preserve"> Aperte a Donnafugata</w:t>
      </w:r>
      <w:r w:rsidR="003E0740" w:rsidRPr="0037089C">
        <w:rPr>
          <w:sz w:val="20"/>
          <w:szCs w:val="20"/>
        </w:rPr>
        <w:t xml:space="preserve">: chi riuscirà a riconoscere </w:t>
      </w:r>
      <w:r w:rsidR="00EC13B6" w:rsidRPr="0037089C">
        <w:rPr>
          <w:sz w:val="20"/>
          <w:szCs w:val="20"/>
        </w:rPr>
        <w:t xml:space="preserve">5 vini </w:t>
      </w:r>
      <w:r w:rsidR="003E0740" w:rsidRPr="0037089C">
        <w:rPr>
          <w:sz w:val="20"/>
          <w:szCs w:val="20"/>
        </w:rPr>
        <w:t xml:space="preserve">tra quelli </w:t>
      </w:r>
      <w:r w:rsidR="00EC13B6" w:rsidRPr="0037089C">
        <w:rPr>
          <w:sz w:val="20"/>
          <w:szCs w:val="20"/>
        </w:rPr>
        <w:t xml:space="preserve">assaggiati durante il percorso </w:t>
      </w:r>
      <w:r w:rsidR="008C708D" w:rsidRPr="0037089C">
        <w:rPr>
          <w:sz w:val="20"/>
          <w:szCs w:val="20"/>
        </w:rPr>
        <w:t>di deg</w:t>
      </w:r>
      <w:bookmarkStart w:id="0" w:name="_GoBack"/>
      <w:bookmarkEnd w:id="0"/>
      <w:r w:rsidR="008C708D" w:rsidRPr="0037089C">
        <w:rPr>
          <w:sz w:val="20"/>
          <w:szCs w:val="20"/>
        </w:rPr>
        <w:t>ustazione,</w:t>
      </w:r>
      <w:r w:rsidR="00EC13B6" w:rsidRPr="0037089C">
        <w:rPr>
          <w:sz w:val="20"/>
          <w:szCs w:val="20"/>
        </w:rPr>
        <w:t xml:space="preserve"> potrà fregiarsi del titolo di </w:t>
      </w:r>
      <w:r w:rsidR="003E0740" w:rsidRPr="00BA5A17">
        <w:rPr>
          <w:b/>
          <w:sz w:val="20"/>
          <w:szCs w:val="20"/>
        </w:rPr>
        <w:t>“</w:t>
      </w:r>
      <w:r w:rsidR="00EC13B6" w:rsidRPr="00BA5A17">
        <w:rPr>
          <w:b/>
          <w:sz w:val="20"/>
          <w:szCs w:val="20"/>
        </w:rPr>
        <w:t>Enologo-DOC</w:t>
      </w:r>
      <w:r w:rsidR="003E0740" w:rsidRPr="00BA5A17">
        <w:rPr>
          <w:b/>
          <w:sz w:val="20"/>
          <w:szCs w:val="20"/>
        </w:rPr>
        <w:t>”</w:t>
      </w:r>
      <w:r w:rsidR="008C708D" w:rsidRPr="0037089C">
        <w:rPr>
          <w:sz w:val="20"/>
          <w:szCs w:val="20"/>
        </w:rPr>
        <w:t>.</w:t>
      </w:r>
    </w:p>
    <w:p w:rsidR="00582400" w:rsidRPr="0037089C" w:rsidRDefault="008C708D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Una giornata felice che vivrà anche del ritmo allegro e scanzonato dell’intrattenimento musicale affidato ai </w:t>
      </w:r>
      <w:r w:rsidR="00CF07BF" w:rsidRPr="0037089C">
        <w:rPr>
          <w:sz w:val="20"/>
          <w:szCs w:val="20"/>
        </w:rPr>
        <w:t>talentuosi</w:t>
      </w:r>
      <w:r w:rsidRPr="0037089C">
        <w:rPr>
          <w:sz w:val="20"/>
          <w:szCs w:val="20"/>
        </w:rPr>
        <w:t xml:space="preserve"> </w:t>
      </w:r>
      <w:hyperlink r:id="rId16" w:history="1">
        <w:proofErr w:type="spellStart"/>
        <w:r w:rsidR="00EC13B6" w:rsidRPr="00EA7590">
          <w:rPr>
            <w:rStyle w:val="Collegamentoipertestuale"/>
            <w:b/>
            <w:sz w:val="20"/>
            <w:szCs w:val="20"/>
          </w:rPr>
          <w:t>Yasmin</w:t>
        </w:r>
        <w:proofErr w:type="spellEnd"/>
        <w:r w:rsidR="00EC13B6" w:rsidRPr="00EA7590">
          <w:rPr>
            <w:rStyle w:val="Collegamentoipertestuale"/>
            <w:b/>
            <w:sz w:val="20"/>
            <w:szCs w:val="20"/>
          </w:rPr>
          <w:t xml:space="preserve"> Brother</w:t>
        </w:r>
      </w:hyperlink>
      <w:r w:rsidR="00EC13B6" w:rsidRPr="0037089C">
        <w:rPr>
          <w:sz w:val="20"/>
          <w:szCs w:val="20"/>
        </w:rPr>
        <w:t>.</w:t>
      </w:r>
      <w:r w:rsidRPr="0037089C">
        <w:rPr>
          <w:sz w:val="20"/>
          <w:szCs w:val="20"/>
        </w:rPr>
        <w:t xml:space="preserve"> Anche i più piccoli, a Donnafugata, trovano attenzione: per loro anche tanti giochi e </w:t>
      </w:r>
      <w:r w:rsidRPr="00BA5A17">
        <w:rPr>
          <w:b/>
          <w:sz w:val="20"/>
          <w:szCs w:val="20"/>
        </w:rPr>
        <w:t>animazione</w:t>
      </w:r>
      <w:r w:rsidRPr="0037089C">
        <w:rPr>
          <w:sz w:val="20"/>
          <w:szCs w:val="20"/>
        </w:rPr>
        <w:t xml:space="preserve">, in un ambiente sicuro e protetto.  </w:t>
      </w:r>
    </w:p>
    <w:p w:rsidR="00EC13B6" w:rsidRPr="0037089C" w:rsidRDefault="00EC13B6" w:rsidP="00BA5A17">
      <w:pPr>
        <w:spacing w:before="40" w:after="40" w:line="240" w:lineRule="auto"/>
        <w:jc w:val="both"/>
        <w:rPr>
          <w:sz w:val="20"/>
          <w:szCs w:val="20"/>
        </w:rPr>
      </w:pPr>
      <w:r w:rsidRPr="0037089C">
        <w:rPr>
          <w:sz w:val="20"/>
          <w:szCs w:val="20"/>
        </w:rPr>
        <w:t xml:space="preserve">Ticket in </w:t>
      </w:r>
      <w:hyperlink r:id="rId17" w:history="1">
        <w:r w:rsidRPr="0037089C">
          <w:rPr>
            <w:rStyle w:val="Collegamentoipertestuale"/>
            <w:sz w:val="20"/>
            <w:szCs w:val="20"/>
          </w:rPr>
          <w:t>prevendita</w:t>
        </w:r>
      </w:hyperlink>
      <w:r w:rsidRPr="0037089C">
        <w:rPr>
          <w:sz w:val="20"/>
          <w:szCs w:val="20"/>
        </w:rPr>
        <w:t xml:space="preserve"> su visit.donnafugata.it</w:t>
      </w:r>
      <w:r w:rsidR="00CF0F68" w:rsidRPr="0037089C">
        <w:rPr>
          <w:sz w:val="20"/>
          <w:szCs w:val="20"/>
        </w:rPr>
        <w:t xml:space="preserve"> </w:t>
      </w:r>
      <w:r w:rsidRPr="0037089C">
        <w:rPr>
          <w:sz w:val="20"/>
          <w:szCs w:val="20"/>
        </w:rPr>
        <w:t>€1</w:t>
      </w:r>
      <w:r w:rsidR="00582400" w:rsidRPr="0037089C">
        <w:rPr>
          <w:sz w:val="20"/>
          <w:szCs w:val="20"/>
        </w:rPr>
        <w:t>3</w:t>
      </w:r>
      <w:r w:rsidR="00CF0F68" w:rsidRPr="0037089C">
        <w:rPr>
          <w:sz w:val="20"/>
          <w:szCs w:val="20"/>
        </w:rPr>
        <w:t>; t</w:t>
      </w:r>
      <w:r w:rsidR="00804643" w:rsidRPr="0037089C">
        <w:rPr>
          <w:sz w:val="20"/>
          <w:szCs w:val="20"/>
        </w:rPr>
        <w:t>icket</w:t>
      </w:r>
      <w:r w:rsidR="00CF0F68" w:rsidRPr="0037089C">
        <w:rPr>
          <w:sz w:val="20"/>
          <w:szCs w:val="20"/>
        </w:rPr>
        <w:t xml:space="preserve"> </w:t>
      </w:r>
      <w:r w:rsidR="00AC046E" w:rsidRPr="0037089C">
        <w:rPr>
          <w:sz w:val="20"/>
          <w:szCs w:val="20"/>
        </w:rPr>
        <w:t xml:space="preserve">€15 </w:t>
      </w:r>
      <w:r w:rsidR="00CF0F68" w:rsidRPr="0037089C">
        <w:rPr>
          <w:sz w:val="20"/>
          <w:szCs w:val="20"/>
        </w:rPr>
        <w:t>con acquisto in loco; €5 caparra bicchiere.</w:t>
      </w:r>
    </w:p>
    <w:p w:rsidR="005F6F95" w:rsidRPr="0037089C" w:rsidRDefault="005F6F95" w:rsidP="008D56EA">
      <w:pPr>
        <w:spacing w:before="120" w:after="0" w:line="240" w:lineRule="auto"/>
        <w:jc w:val="both"/>
        <w:rPr>
          <w:sz w:val="18"/>
          <w:szCs w:val="18"/>
        </w:rPr>
      </w:pPr>
      <w:r w:rsidRPr="0037089C">
        <w:rPr>
          <w:sz w:val="18"/>
          <w:szCs w:val="18"/>
        </w:rPr>
        <w:t xml:space="preserve">UFFICIO STAMPA </w:t>
      </w:r>
      <w:r w:rsidRPr="0037089C">
        <w:rPr>
          <w:sz w:val="18"/>
          <w:szCs w:val="18"/>
        </w:rPr>
        <w:tab/>
      </w:r>
      <w:r w:rsidR="0037089C">
        <w:rPr>
          <w:sz w:val="18"/>
          <w:szCs w:val="18"/>
        </w:rPr>
        <w:tab/>
      </w:r>
      <w:r w:rsidRPr="0037089C">
        <w:rPr>
          <w:sz w:val="18"/>
          <w:szCs w:val="18"/>
        </w:rPr>
        <w:t xml:space="preserve">Nando </w:t>
      </w:r>
      <w:proofErr w:type="spellStart"/>
      <w:r w:rsidRPr="0037089C">
        <w:rPr>
          <w:sz w:val="18"/>
          <w:szCs w:val="18"/>
        </w:rPr>
        <w:t>Calaciura</w:t>
      </w:r>
      <w:proofErr w:type="spellEnd"/>
      <w:r w:rsidRPr="0037089C">
        <w:rPr>
          <w:sz w:val="18"/>
          <w:szCs w:val="18"/>
        </w:rPr>
        <w:t xml:space="preserve"> </w:t>
      </w:r>
      <w:hyperlink r:id="rId18" w:history="1">
        <w:r w:rsidRPr="0037089C">
          <w:rPr>
            <w:rStyle w:val="Collegamentoipertestuale"/>
            <w:sz w:val="18"/>
            <w:szCs w:val="18"/>
          </w:rPr>
          <w:t>calaciura@granviasc.it</w:t>
        </w:r>
      </w:hyperlink>
      <w:r w:rsidRPr="0037089C">
        <w:rPr>
          <w:sz w:val="18"/>
          <w:szCs w:val="18"/>
        </w:rPr>
        <w:t xml:space="preserve"> </w:t>
      </w:r>
      <w:proofErr w:type="spellStart"/>
      <w:r w:rsidRPr="0037089C">
        <w:rPr>
          <w:sz w:val="18"/>
          <w:szCs w:val="18"/>
        </w:rPr>
        <w:t>cell</w:t>
      </w:r>
      <w:proofErr w:type="spellEnd"/>
      <w:r w:rsidRPr="0037089C">
        <w:rPr>
          <w:sz w:val="18"/>
          <w:szCs w:val="18"/>
        </w:rPr>
        <w:t xml:space="preserve">. 338 3229837 </w:t>
      </w:r>
    </w:p>
    <w:p w:rsidR="005F6F95" w:rsidRPr="0037089C" w:rsidRDefault="005F6F95" w:rsidP="008D56EA">
      <w:pPr>
        <w:spacing w:after="120" w:line="240" w:lineRule="auto"/>
        <w:jc w:val="both"/>
        <w:rPr>
          <w:i/>
          <w:sz w:val="18"/>
          <w:szCs w:val="18"/>
        </w:rPr>
      </w:pPr>
      <w:r w:rsidRPr="0037089C">
        <w:rPr>
          <w:sz w:val="18"/>
          <w:szCs w:val="18"/>
        </w:rPr>
        <w:t xml:space="preserve">PUBBLICHE RELAZIONI </w:t>
      </w:r>
      <w:r w:rsidRPr="0037089C">
        <w:rPr>
          <w:sz w:val="18"/>
          <w:szCs w:val="18"/>
        </w:rPr>
        <w:tab/>
        <w:t xml:space="preserve">Baldo M. Palermo </w:t>
      </w:r>
      <w:hyperlink r:id="rId19" w:history="1">
        <w:r w:rsidRPr="0037089C">
          <w:rPr>
            <w:rStyle w:val="Collegamentoipertestuale"/>
            <w:sz w:val="18"/>
            <w:szCs w:val="18"/>
          </w:rPr>
          <w:t>baldo.palermo@donnafugata.it</w:t>
        </w:r>
      </w:hyperlink>
      <w:r w:rsidRPr="0037089C">
        <w:rPr>
          <w:sz w:val="18"/>
          <w:szCs w:val="18"/>
        </w:rPr>
        <w:t xml:space="preserve"> tel. 0923 724226</w:t>
      </w:r>
    </w:p>
    <w:sectPr w:rsidR="005F6F95" w:rsidRPr="0037089C" w:rsidSect="0037089C">
      <w:headerReference w:type="default" r:id="rId20"/>
      <w:pgSz w:w="11906" w:h="16838"/>
      <w:pgMar w:top="993" w:right="1134" w:bottom="568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F0" w:rsidRDefault="004114F0" w:rsidP="001A1E4E">
      <w:pPr>
        <w:spacing w:after="0" w:line="240" w:lineRule="auto"/>
      </w:pPr>
      <w:r>
        <w:separator/>
      </w:r>
    </w:p>
  </w:endnote>
  <w:endnote w:type="continuationSeparator" w:id="0">
    <w:p w:rsidR="004114F0" w:rsidRDefault="004114F0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F0" w:rsidRDefault="004114F0" w:rsidP="001A1E4E">
      <w:pPr>
        <w:spacing w:after="0" w:line="240" w:lineRule="auto"/>
      </w:pPr>
      <w:r>
        <w:separator/>
      </w:r>
    </w:p>
  </w:footnote>
  <w:footnote w:type="continuationSeparator" w:id="0">
    <w:p w:rsidR="004114F0" w:rsidRDefault="004114F0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F5" w:rsidRDefault="004339F4" w:rsidP="00CF0F68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07D6814" wp14:editId="060E95A5">
          <wp:extent cx="693115" cy="364602"/>
          <wp:effectExtent l="0" t="0" r="0" b="0"/>
          <wp:docPr id="10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32" cy="37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030B"/>
    <w:rsid w:val="000071BD"/>
    <w:rsid w:val="00010EDE"/>
    <w:rsid w:val="000255B6"/>
    <w:rsid w:val="000325E8"/>
    <w:rsid w:val="0004032B"/>
    <w:rsid w:val="00052C2E"/>
    <w:rsid w:val="0005468E"/>
    <w:rsid w:val="000556E5"/>
    <w:rsid w:val="0005599F"/>
    <w:rsid w:val="0005689D"/>
    <w:rsid w:val="00060A15"/>
    <w:rsid w:val="00062089"/>
    <w:rsid w:val="00073438"/>
    <w:rsid w:val="0008549C"/>
    <w:rsid w:val="000925A3"/>
    <w:rsid w:val="00093503"/>
    <w:rsid w:val="00096F61"/>
    <w:rsid w:val="000A2E00"/>
    <w:rsid w:val="000A6327"/>
    <w:rsid w:val="000A6907"/>
    <w:rsid w:val="000B64EB"/>
    <w:rsid w:val="000C0ED4"/>
    <w:rsid w:val="000C1CE4"/>
    <w:rsid w:val="000C1D49"/>
    <w:rsid w:val="000C40FA"/>
    <w:rsid w:val="000D6C18"/>
    <w:rsid w:val="000E61F5"/>
    <w:rsid w:val="000E704E"/>
    <w:rsid w:val="000F082F"/>
    <w:rsid w:val="000F3A46"/>
    <w:rsid w:val="000F44E3"/>
    <w:rsid w:val="000F4DD8"/>
    <w:rsid w:val="001102EC"/>
    <w:rsid w:val="00115261"/>
    <w:rsid w:val="00116EEE"/>
    <w:rsid w:val="001416C8"/>
    <w:rsid w:val="00150C27"/>
    <w:rsid w:val="001559FC"/>
    <w:rsid w:val="00164E69"/>
    <w:rsid w:val="001774BE"/>
    <w:rsid w:val="0018136D"/>
    <w:rsid w:val="00183128"/>
    <w:rsid w:val="00187B01"/>
    <w:rsid w:val="00187C18"/>
    <w:rsid w:val="00190581"/>
    <w:rsid w:val="00191C04"/>
    <w:rsid w:val="00192CF9"/>
    <w:rsid w:val="001A1E4E"/>
    <w:rsid w:val="001A55BB"/>
    <w:rsid w:val="001B6B59"/>
    <w:rsid w:val="001C20B7"/>
    <w:rsid w:val="001C4942"/>
    <w:rsid w:val="001E3395"/>
    <w:rsid w:val="001E6C96"/>
    <w:rsid w:val="001F2B04"/>
    <w:rsid w:val="00211685"/>
    <w:rsid w:val="00212899"/>
    <w:rsid w:val="002137E2"/>
    <w:rsid w:val="00213DCE"/>
    <w:rsid w:val="00221DE7"/>
    <w:rsid w:val="002223E2"/>
    <w:rsid w:val="002256A1"/>
    <w:rsid w:val="00230570"/>
    <w:rsid w:val="00230ACF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3189"/>
    <w:rsid w:val="002641E1"/>
    <w:rsid w:val="002670F8"/>
    <w:rsid w:val="002672FC"/>
    <w:rsid w:val="00273950"/>
    <w:rsid w:val="0027605B"/>
    <w:rsid w:val="00287D39"/>
    <w:rsid w:val="002969B0"/>
    <w:rsid w:val="002A6BA4"/>
    <w:rsid w:val="002A7C4E"/>
    <w:rsid w:val="002B09B0"/>
    <w:rsid w:val="002C37AD"/>
    <w:rsid w:val="002D5BFF"/>
    <w:rsid w:val="002E34F3"/>
    <w:rsid w:val="002E5A7C"/>
    <w:rsid w:val="002E7AD6"/>
    <w:rsid w:val="002F036A"/>
    <w:rsid w:val="00306735"/>
    <w:rsid w:val="00306F65"/>
    <w:rsid w:val="00313A35"/>
    <w:rsid w:val="0031653B"/>
    <w:rsid w:val="0033157E"/>
    <w:rsid w:val="00341A6A"/>
    <w:rsid w:val="00353CBC"/>
    <w:rsid w:val="0036290B"/>
    <w:rsid w:val="0037089C"/>
    <w:rsid w:val="003713C9"/>
    <w:rsid w:val="00382830"/>
    <w:rsid w:val="00391DFA"/>
    <w:rsid w:val="00396CD5"/>
    <w:rsid w:val="003A13D5"/>
    <w:rsid w:val="003A6214"/>
    <w:rsid w:val="003B0FC9"/>
    <w:rsid w:val="003B2F56"/>
    <w:rsid w:val="003B5F18"/>
    <w:rsid w:val="003B7D6C"/>
    <w:rsid w:val="003C2392"/>
    <w:rsid w:val="003C2CFD"/>
    <w:rsid w:val="003C38FB"/>
    <w:rsid w:val="003C6A62"/>
    <w:rsid w:val="003D1558"/>
    <w:rsid w:val="003D7582"/>
    <w:rsid w:val="003E0740"/>
    <w:rsid w:val="003E216E"/>
    <w:rsid w:val="003E4C06"/>
    <w:rsid w:val="003E6007"/>
    <w:rsid w:val="003E6056"/>
    <w:rsid w:val="003F22DF"/>
    <w:rsid w:val="003F7693"/>
    <w:rsid w:val="00410C1E"/>
    <w:rsid w:val="004114F0"/>
    <w:rsid w:val="00415038"/>
    <w:rsid w:val="00416FA0"/>
    <w:rsid w:val="00420BF9"/>
    <w:rsid w:val="00423B48"/>
    <w:rsid w:val="00423FA2"/>
    <w:rsid w:val="004276E0"/>
    <w:rsid w:val="004339F4"/>
    <w:rsid w:val="0043488D"/>
    <w:rsid w:val="00444E94"/>
    <w:rsid w:val="0045361C"/>
    <w:rsid w:val="00457AB4"/>
    <w:rsid w:val="0046338C"/>
    <w:rsid w:val="00463C4E"/>
    <w:rsid w:val="0046434F"/>
    <w:rsid w:val="00464724"/>
    <w:rsid w:val="00464727"/>
    <w:rsid w:val="00465F06"/>
    <w:rsid w:val="00473EAA"/>
    <w:rsid w:val="00475832"/>
    <w:rsid w:val="004776F0"/>
    <w:rsid w:val="00483B0E"/>
    <w:rsid w:val="00492735"/>
    <w:rsid w:val="0049449E"/>
    <w:rsid w:val="004A02A8"/>
    <w:rsid w:val="004A3688"/>
    <w:rsid w:val="004A4CE7"/>
    <w:rsid w:val="004B5DC6"/>
    <w:rsid w:val="004C63B5"/>
    <w:rsid w:val="004C6E7E"/>
    <w:rsid w:val="004E0744"/>
    <w:rsid w:val="004E39EB"/>
    <w:rsid w:val="0050140E"/>
    <w:rsid w:val="0050458A"/>
    <w:rsid w:val="00505E77"/>
    <w:rsid w:val="005239BD"/>
    <w:rsid w:val="00524467"/>
    <w:rsid w:val="0052668D"/>
    <w:rsid w:val="00534BA7"/>
    <w:rsid w:val="00536D48"/>
    <w:rsid w:val="00554F8D"/>
    <w:rsid w:val="00555B6F"/>
    <w:rsid w:val="00556397"/>
    <w:rsid w:val="00556C01"/>
    <w:rsid w:val="00566001"/>
    <w:rsid w:val="005674A4"/>
    <w:rsid w:val="00571D84"/>
    <w:rsid w:val="005753DC"/>
    <w:rsid w:val="00582400"/>
    <w:rsid w:val="005937CA"/>
    <w:rsid w:val="005940B8"/>
    <w:rsid w:val="00596B62"/>
    <w:rsid w:val="005976C6"/>
    <w:rsid w:val="005B3C3A"/>
    <w:rsid w:val="005C2811"/>
    <w:rsid w:val="005C6EB1"/>
    <w:rsid w:val="005D27E8"/>
    <w:rsid w:val="005D526D"/>
    <w:rsid w:val="005D52D3"/>
    <w:rsid w:val="005D733F"/>
    <w:rsid w:val="005D7962"/>
    <w:rsid w:val="005D7A80"/>
    <w:rsid w:val="005F0609"/>
    <w:rsid w:val="005F52F1"/>
    <w:rsid w:val="005F6F95"/>
    <w:rsid w:val="00601FC3"/>
    <w:rsid w:val="006043B1"/>
    <w:rsid w:val="006220CF"/>
    <w:rsid w:val="006221B0"/>
    <w:rsid w:val="0062606E"/>
    <w:rsid w:val="006273F5"/>
    <w:rsid w:val="00627C24"/>
    <w:rsid w:val="00640845"/>
    <w:rsid w:val="00653A21"/>
    <w:rsid w:val="00653D61"/>
    <w:rsid w:val="00654532"/>
    <w:rsid w:val="00654B1D"/>
    <w:rsid w:val="00654C90"/>
    <w:rsid w:val="0066265B"/>
    <w:rsid w:val="006644D3"/>
    <w:rsid w:val="0066670D"/>
    <w:rsid w:val="00667F70"/>
    <w:rsid w:val="006725DE"/>
    <w:rsid w:val="006841AC"/>
    <w:rsid w:val="006A3B5D"/>
    <w:rsid w:val="006A59E3"/>
    <w:rsid w:val="006A6AC9"/>
    <w:rsid w:val="006B2C62"/>
    <w:rsid w:val="006C03EB"/>
    <w:rsid w:val="006C107E"/>
    <w:rsid w:val="006C31DC"/>
    <w:rsid w:val="006C3391"/>
    <w:rsid w:val="006C6F99"/>
    <w:rsid w:val="006C7312"/>
    <w:rsid w:val="006D4B6A"/>
    <w:rsid w:val="006D7C8C"/>
    <w:rsid w:val="006E2C08"/>
    <w:rsid w:val="006E3396"/>
    <w:rsid w:val="006E3BE4"/>
    <w:rsid w:val="006E66C4"/>
    <w:rsid w:val="00702CC4"/>
    <w:rsid w:val="00704197"/>
    <w:rsid w:val="00706598"/>
    <w:rsid w:val="00706ADB"/>
    <w:rsid w:val="00717CF8"/>
    <w:rsid w:val="00717E42"/>
    <w:rsid w:val="00724DCC"/>
    <w:rsid w:val="007315C9"/>
    <w:rsid w:val="00740699"/>
    <w:rsid w:val="00745026"/>
    <w:rsid w:val="0076621E"/>
    <w:rsid w:val="00771285"/>
    <w:rsid w:val="00775E6D"/>
    <w:rsid w:val="00777A8F"/>
    <w:rsid w:val="007814B7"/>
    <w:rsid w:val="007820D0"/>
    <w:rsid w:val="00793D0C"/>
    <w:rsid w:val="0079404B"/>
    <w:rsid w:val="007967EE"/>
    <w:rsid w:val="007A67D3"/>
    <w:rsid w:val="007A6D5B"/>
    <w:rsid w:val="007B071B"/>
    <w:rsid w:val="007B0741"/>
    <w:rsid w:val="007B61F2"/>
    <w:rsid w:val="007C71BB"/>
    <w:rsid w:val="007D55DE"/>
    <w:rsid w:val="007D72D1"/>
    <w:rsid w:val="007D7DE7"/>
    <w:rsid w:val="007E0997"/>
    <w:rsid w:val="007E36F4"/>
    <w:rsid w:val="007E7A08"/>
    <w:rsid w:val="007F023A"/>
    <w:rsid w:val="007F5F75"/>
    <w:rsid w:val="00801D5F"/>
    <w:rsid w:val="008021BB"/>
    <w:rsid w:val="00804643"/>
    <w:rsid w:val="00823DCF"/>
    <w:rsid w:val="008274FB"/>
    <w:rsid w:val="008339EC"/>
    <w:rsid w:val="008456F8"/>
    <w:rsid w:val="00856EA9"/>
    <w:rsid w:val="00861756"/>
    <w:rsid w:val="00864067"/>
    <w:rsid w:val="00875A4F"/>
    <w:rsid w:val="008829AA"/>
    <w:rsid w:val="00883F40"/>
    <w:rsid w:val="00887357"/>
    <w:rsid w:val="00895016"/>
    <w:rsid w:val="00896BE3"/>
    <w:rsid w:val="008A3F17"/>
    <w:rsid w:val="008B027E"/>
    <w:rsid w:val="008C45C3"/>
    <w:rsid w:val="008C54D4"/>
    <w:rsid w:val="008C708D"/>
    <w:rsid w:val="008D15E1"/>
    <w:rsid w:val="008D56EA"/>
    <w:rsid w:val="008D5846"/>
    <w:rsid w:val="008E32D7"/>
    <w:rsid w:val="008E7607"/>
    <w:rsid w:val="008E7FA1"/>
    <w:rsid w:val="008F7485"/>
    <w:rsid w:val="00902D29"/>
    <w:rsid w:val="00910AC7"/>
    <w:rsid w:val="00912987"/>
    <w:rsid w:val="00913240"/>
    <w:rsid w:val="00914DF6"/>
    <w:rsid w:val="009167CB"/>
    <w:rsid w:val="009173EE"/>
    <w:rsid w:val="00924DB3"/>
    <w:rsid w:val="00941275"/>
    <w:rsid w:val="00943E34"/>
    <w:rsid w:val="009524B1"/>
    <w:rsid w:val="0095454A"/>
    <w:rsid w:val="00967E60"/>
    <w:rsid w:val="00972E52"/>
    <w:rsid w:val="009765AB"/>
    <w:rsid w:val="00980DA4"/>
    <w:rsid w:val="00985261"/>
    <w:rsid w:val="00990BC7"/>
    <w:rsid w:val="0099255C"/>
    <w:rsid w:val="00997BC2"/>
    <w:rsid w:val="009A2E01"/>
    <w:rsid w:val="009C3A13"/>
    <w:rsid w:val="009D067B"/>
    <w:rsid w:val="009D2D0A"/>
    <w:rsid w:val="009D34EC"/>
    <w:rsid w:val="009D4CBE"/>
    <w:rsid w:val="009E496A"/>
    <w:rsid w:val="009E7298"/>
    <w:rsid w:val="009F07D7"/>
    <w:rsid w:val="009F743F"/>
    <w:rsid w:val="00A11F2C"/>
    <w:rsid w:val="00A13C74"/>
    <w:rsid w:val="00A14153"/>
    <w:rsid w:val="00A32CBE"/>
    <w:rsid w:val="00A44BDC"/>
    <w:rsid w:val="00A46058"/>
    <w:rsid w:val="00A47D45"/>
    <w:rsid w:val="00A52DFD"/>
    <w:rsid w:val="00A56A10"/>
    <w:rsid w:val="00A56F26"/>
    <w:rsid w:val="00A60057"/>
    <w:rsid w:val="00A62D3F"/>
    <w:rsid w:val="00A7613C"/>
    <w:rsid w:val="00A77146"/>
    <w:rsid w:val="00A835D0"/>
    <w:rsid w:val="00A852F4"/>
    <w:rsid w:val="00A85C2D"/>
    <w:rsid w:val="00A90C37"/>
    <w:rsid w:val="00A926E4"/>
    <w:rsid w:val="00A97B62"/>
    <w:rsid w:val="00A97E58"/>
    <w:rsid w:val="00AA15DB"/>
    <w:rsid w:val="00AA2DD1"/>
    <w:rsid w:val="00AA3135"/>
    <w:rsid w:val="00AA3BAA"/>
    <w:rsid w:val="00AA410B"/>
    <w:rsid w:val="00AA557F"/>
    <w:rsid w:val="00AB1923"/>
    <w:rsid w:val="00AB4F06"/>
    <w:rsid w:val="00AB5B73"/>
    <w:rsid w:val="00AC046E"/>
    <w:rsid w:val="00AC3033"/>
    <w:rsid w:val="00AC3EE8"/>
    <w:rsid w:val="00AC5A0F"/>
    <w:rsid w:val="00AC6EE9"/>
    <w:rsid w:val="00AC757C"/>
    <w:rsid w:val="00AD4BC8"/>
    <w:rsid w:val="00AE4B56"/>
    <w:rsid w:val="00AE7D9B"/>
    <w:rsid w:val="00AF0193"/>
    <w:rsid w:val="00AF56CD"/>
    <w:rsid w:val="00AF6541"/>
    <w:rsid w:val="00B00F87"/>
    <w:rsid w:val="00B011AE"/>
    <w:rsid w:val="00B016D2"/>
    <w:rsid w:val="00B022CF"/>
    <w:rsid w:val="00B02929"/>
    <w:rsid w:val="00B0571F"/>
    <w:rsid w:val="00B101CE"/>
    <w:rsid w:val="00B10622"/>
    <w:rsid w:val="00B13D5E"/>
    <w:rsid w:val="00B161C4"/>
    <w:rsid w:val="00B1785D"/>
    <w:rsid w:val="00B2791D"/>
    <w:rsid w:val="00B27C6A"/>
    <w:rsid w:val="00B27EEE"/>
    <w:rsid w:val="00B31171"/>
    <w:rsid w:val="00B32133"/>
    <w:rsid w:val="00B37DFE"/>
    <w:rsid w:val="00B4602D"/>
    <w:rsid w:val="00B50539"/>
    <w:rsid w:val="00B51579"/>
    <w:rsid w:val="00B62C86"/>
    <w:rsid w:val="00B62FA2"/>
    <w:rsid w:val="00B6641A"/>
    <w:rsid w:val="00B74479"/>
    <w:rsid w:val="00B753EB"/>
    <w:rsid w:val="00B77EFC"/>
    <w:rsid w:val="00B8338C"/>
    <w:rsid w:val="00B858D7"/>
    <w:rsid w:val="00B860B2"/>
    <w:rsid w:val="00B920A5"/>
    <w:rsid w:val="00B95A22"/>
    <w:rsid w:val="00BA4413"/>
    <w:rsid w:val="00BA5A17"/>
    <w:rsid w:val="00BB2790"/>
    <w:rsid w:val="00BC2D9D"/>
    <w:rsid w:val="00BD206C"/>
    <w:rsid w:val="00BD56D9"/>
    <w:rsid w:val="00BD6118"/>
    <w:rsid w:val="00BE3B15"/>
    <w:rsid w:val="00BE520C"/>
    <w:rsid w:val="00C0136F"/>
    <w:rsid w:val="00C14E78"/>
    <w:rsid w:val="00C20747"/>
    <w:rsid w:val="00C318ED"/>
    <w:rsid w:val="00C4556C"/>
    <w:rsid w:val="00C468D0"/>
    <w:rsid w:val="00C4789F"/>
    <w:rsid w:val="00C47E30"/>
    <w:rsid w:val="00C51B36"/>
    <w:rsid w:val="00C54A19"/>
    <w:rsid w:val="00C62646"/>
    <w:rsid w:val="00C710B1"/>
    <w:rsid w:val="00C8167B"/>
    <w:rsid w:val="00C865B6"/>
    <w:rsid w:val="00C90BBD"/>
    <w:rsid w:val="00C92F19"/>
    <w:rsid w:val="00C94678"/>
    <w:rsid w:val="00CA3666"/>
    <w:rsid w:val="00CB1B34"/>
    <w:rsid w:val="00CD5913"/>
    <w:rsid w:val="00CF07BF"/>
    <w:rsid w:val="00CF0F68"/>
    <w:rsid w:val="00CF2208"/>
    <w:rsid w:val="00CF3FA8"/>
    <w:rsid w:val="00D008CB"/>
    <w:rsid w:val="00D0254E"/>
    <w:rsid w:val="00D04F23"/>
    <w:rsid w:val="00D1558B"/>
    <w:rsid w:val="00D17DC2"/>
    <w:rsid w:val="00D20800"/>
    <w:rsid w:val="00D24512"/>
    <w:rsid w:val="00D3497A"/>
    <w:rsid w:val="00D52BBE"/>
    <w:rsid w:val="00D52D5C"/>
    <w:rsid w:val="00D62F18"/>
    <w:rsid w:val="00D635AA"/>
    <w:rsid w:val="00D63B60"/>
    <w:rsid w:val="00D658DA"/>
    <w:rsid w:val="00D73480"/>
    <w:rsid w:val="00D7795D"/>
    <w:rsid w:val="00D77994"/>
    <w:rsid w:val="00D822C2"/>
    <w:rsid w:val="00D86453"/>
    <w:rsid w:val="00D869AE"/>
    <w:rsid w:val="00D92F29"/>
    <w:rsid w:val="00D93509"/>
    <w:rsid w:val="00D97863"/>
    <w:rsid w:val="00DA207A"/>
    <w:rsid w:val="00DA6D0F"/>
    <w:rsid w:val="00DB2F9C"/>
    <w:rsid w:val="00DB392C"/>
    <w:rsid w:val="00DB3AFB"/>
    <w:rsid w:val="00DD1752"/>
    <w:rsid w:val="00DE1C0A"/>
    <w:rsid w:val="00DE2EA6"/>
    <w:rsid w:val="00DE7AAC"/>
    <w:rsid w:val="00DF6E37"/>
    <w:rsid w:val="00E109F2"/>
    <w:rsid w:val="00E228DD"/>
    <w:rsid w:val="00E2793B"/>
    <w:rsid w:val="00E30914"/>
    <w:rsid w:val="00E322E3"/>
    <w:rsid w:val="00E353D5"/>
    <w:rsid w:val="00E41DF7"/>
    <w:rsid w:val="00E4255A"/>
    <w:rsid w:val="00E60BB1"/>
    <w:rsid w:val="00E6277D"/>
    <w:rsid w:val="00E636A4"/>
    <w:rsid w:val="00E72B05"/>
    <w:rsid w:val="00E72D20"/>
    <w:rsid w:val="00E760A5"/>
    <w:rsid w:val="00E77155"/>
    <w:rsid w:val="00E815B5"/>
    <w:rsid w:val="00E831DB"/>
    <w:rsid w:val="00E846F5"/>
    <w:rsid w:val="00E84C18"/>
    <w:rsid w:val="00EA2FB8"/>
    <w:rsid w:val="00EA7590"/>
    <w:rsid w:val="00EC0E2D"/>
    <w:rsid w:val="00EC0F1C"/>
    <w:rsid w:val="00EC13B6"/>
    <w:rsid w:val="00EC22A8"/>
    <w:rsid w:val="00ED2C8C"/>
    <w:rsid w:val="00EE37FB"/>
    <w:rsid w:val="00F03674"/>
    <w:rsid w:val="00F05A4F"/>
    <w:rsid w:val="00F13E51"/>
    <w:rsid w:val="00F14922"/>
    <w:rsid w:val="00F161D5"/>
    <w:rsid w:val="00F166C9"/>
    <w:rsid w:val="00F16847"/>
    <w:rsid w:val="00F17134"/>
    <w:rsid w:val="00F2754C"/>
    <w:rsid w:val="00F423E7"/>
    <w:rsid w:val="00F430BD"/>
    <w:rsid w:val="00F4545D"/>
    <w:rsid w:val="00F47408"/>
    <w:rsid w:val="00F5164C"/>
    <w:rsid w:val="00F55225"/>
    <w:rsid w:val="00F5563A"/>
    <w:rsid w:val="00F57B73"/>
    <w:rsid w:val="00F60065"/>
    <w:rsid w:val="00F67DFB"/>
    <w:rsid w:val="00F7683D"/>
    <w:rsid w:val="00F7744D"/>
    <w:rsid w:val="00F775C5"/>
    <w:rsid w:val="00F803A4"/>
    <w:rsid w:val="00F857F8"/>
    <w:rsid w:val="00F92754"/>
    <w:rsid w:val="00FA0002"/>
    <w:rsid w:val="00FA2E76"/>
    <w:rsid w:val="00FB1608"/>
    <w:rsid w:val="00FB34E0"/>
    <w:rsid w:val="00FB5413"/>
    <w:rsid w:val="00FB59E2"/>
    <w:rsid w:val="00FC50AA"/>
    <w:rsid w:val="00FC7E4B"/>
    <w:rsid w:val="00FD561A"/>
    <w:rsid w:val="00FE22A9"/>
    <w:rsid w:val="00FE30F5"/>
    <w:rsid w:val="00FE4784"/>
    <w:rsid w:val="00FE6019"/>
    <w:rsid w:val="00FE661D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4F53640-23D0-4B4D-BE3C-507EEF31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tonnopapiro.it/" TargetMode="External"/><Relationship Id="rId18" Type="http://schemas.openxmlformats.org/officeDocument/2006/relationships/hyperlink" Target="mailto:calaciura@granviasc.i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hyperlink" Target="https://visit.donnafugata.it/it-it/payment?evento=APERTE|2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yasminbroth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nduscio.i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linidelponte.com/" TargetMode="External"/><Relationship Id="rId10" Type="http://schemas.openxmlformats.org/officeDocument/2006/relationships/hyperlink" Target="https://www.fondoambiente.it/luoghi/giardino-della-kolymbethra" TargetMode="External"/><Relationship Id="rId19" Type="http://schemas.openxmlformats.org/officeDocument/2006/relationships/hyperlink" Target="mailto:baldo.palermo@donnafugat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95D2-E09B-4B05-9762-E220874B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3</cp:revision>
  <cp:lastPrinted>2019-05-22T17:39:00Z</cp:lastPrinted>
  <dcterms:created xsi:type="dcterms:W3CDTF">2019-05-22T18:07:00Z</dcterms:created>
  <dcterms:modified xsi:type="dcterms:W3CDTF">2019-05-23T07:12:00Z</dcterms:modified>
</cp:coreProperties>
</file>